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33DC8C" w14:textId="065CA646" w:rsidR="00AC3770" w:rsidRPr="001E44FE" w:rsidRDefault="00E03FDF" w:rsidP="00AC3770">
      <w:pPr>
        <w:wordWrap w:val="0"/>
        <w:jc w:val="right"/>
        <w:rPr>
          <w:rFonts w:ascii="HGS明朝B" w:eastAsia="HGS明朝B" w:hAnsiTheme="minorEastAsia"/>
          <w:sz w:val="18"/>
          <w:szCs w:val="18"/>
        </w:rPr>
      </w:pPr>
      <w:r>
        <w:rPr>
          <w:rFonts w:ascii="HGS明朝B" w:eastAsia="HGS明朝B" w:hAnsiTheme="minorEastAsia" w:hint="eastAsia"/>
          <w:sz w:val="18"/>
          <w:szCs w:val="18"/>
        </w:rPr>
        <w:t xml:space="preserve"> </w:t>
      </w:r>
      <w:r w:rsidR="00AC3770" w:rsidRPr="001E44FE">
        <w:rPr>
          <w:rFonts w:ascii="HGS明朝B" w:eastAsia="HGS明朝B" w:hAnsiTheme="minorEastAsia" w:hint="eastAsia"/>
          <w:sz w:val="18"/>
          <w:szCs w:val="18"/>
        </w:rPr>
        <w:t xml:space="preserve">年　　　月　　　日　</w:t>
      </w:r>
    </w:p>
    <w:p w14:paraId="45A0C1AC" w14:textId="3D93A6CF" w:rsidR="000E53BD" w:rsidRPr="001E44FE" w:rsidRDefault="00E90DAE" w:rsidP="008D7895">
      <w:pPr>
        <w:jc w:val="center"/>
        <w:rPr>
          <w:rFonts w:ascii="HGS明朝B" w:eastAsia="HGS明朝B" w:hAnsiTheme="minorEastAsia"/>
          <w:b/>
          <w:sz w:val="32"/>
          <w:szCs w:val="32"/>
        </w:rPr>
      </w:pPr>
      <w:commentRangeStart w:id="0"/>
      <w:r>
        <w:rPr>
          <w:rFonts w:ascii="HGS明朝B" w:eastAsia="HGS明朝B" w:hAnsiTheme="minorEastAsia" w:hint="eastAsia"/>
          <w:b/>
          <w:sz w:val="32"/>
          <w:szCs w:val="32"/>
          <w:u w:val="single"/>
        </w:rPr>
        <w:t xml:space="preserve">    </w:t>
      </w:r>
      <w:commentRangeEnd w:id="0"/>
      <w:r>
        <w:rPr>
          <w:rStyle w:val="ab"/>
          <w:rFonts w:ascii="HGS明朝B" w:eastAsia="HGS明朝B" w:hAnsiTheme="minorEastAsia" w:hint="eastAsia"/>
          <w:b/>
          <w:sz w:val="32"/>
          <w:szCs w:val="32"/>
        </w:rPr>
        <w:commentReference w:id="0"/>
      </w:r>
      <w:r w:rsidR="00B902A9">
        <w:rPr>
          <w:rFonts w:ascii="HGS明朝B" w:eastAsia="HGS明朝B" w:hAnsiTheme="minorEastAsia" w:hint="eastAsia"/>
          <w:b/>
          <w:sz w:val="32"/>
          <w:szCs w:val="32"/>
        </w:rPr>
        <w:t>年度</w:t>
      </w:r>
      <w:r w:rsidR="00AC3770" w:rsidRPr="001E44FE">
        <w:rPr>
          <w:rFonts w:ascii="HGS明朝B" w:eastAsia="HGS明朝B" w:hAnsiTheme="minorEastAsia" w:hint="eastAsia"/>
          <w:b/>
          <w:sz w:val="32"/>
          <w:szCs w:val="32"/>
        </w:rPr>
        <w:t>賛助会員</w:t>
      </w:r>
      <w:r w:rsidR="000E7976">
        <w:rPr>
          <w:rFonts w:ascii="HGS明朝B" w:eastAsia="HGS明朝B" w:hAnsiTheme="minorEastAsia" w:hint="eastAsia"/>
          <w:b/>
          <w:sz w:val="32"/>
          <w:szCs w:val="32"/>
        </w:rPr>
        <w:t>入会</w:t>
      </w:r>
      <w:r w:rsidR="00AC3770" w:rsidRPr="001E44FE">
        <w:rPr>
          <w:rFonts w:ascii="HGS明朝B" w:eastAsia="HGS明朝B" w:hAnsiTheme="minorEastAsia" w:hint="eastAsia"/>
          <w:b/>
          <w:sz w:val="32"/>
          <w:szCs w:val="32"/>
        </w:rPr>
        <w:t>申請書</w:t>
      </w:r>
    </w:p>
    <w:p w14:paraId="4332C305" w14:textId="77777777" w:rsidR="00FE1892" w:rsidRPr="00C02ABB" w:rsidRDefault="00FE1892" w:rsidP="00AC3770">
      <w:pPr>
        <w:jc w:val="center"/>
        <w:rPr>
          <w:rFonts w:ascii="HGS明朝B" w:eastAsia="HGS明朝B" w:hAnsiTheme="minorEastAsia"/>
          <w:b/>
          <w:sz w:val="20"/>
          <w:szCs w:val="32"/>
        </w:rPr>
      </w:pPr>
    </w:p>
    <w:p w14:paraId="0D706100" w14:textId="3E272976" w:rsidR="00BF4D68" w:rsidRPr="001E44FE" w:rsidRDefault="00BF4D68" w:rsidP="00BF4D68">
      <w:pPr>
        <w:rPr>
          <w:rFonts w:ascii="HGS明朝B" w:eastAsia="HGS明朝B" w:hAnsiTheme="minorEastAsia"/>
        </w:rPr>
      </w:pPr>
      <w:r w:rsidRPr="001E44FE">
        <w:rPr>
          <w:rFonts w:ascii="HGS明朝B" w:eastAsia="HGS明朝B" w:hAnsiTheme="minorEastAsia" w:hint="eastAsia"/>
        </w:rPr>
        <w:t>自動車用</w:t>
      </w:r>
      <w:r w:rsidR="002C42F0">
        <w:rPr>
          <w:rFonts w:ascii="HGS明朝B" w:eastAsia="HGS明朝B" w:hAnsiTheme="minorEastAsia" w:hint="eastAsia"/>
        </w:rPr>
        <w:t>動力伝達</w:t>
      </w:r>
      <w:r w:rsidRPr="001E44FE">
        <w:rPr>
          <w:rFonts w:ascii="HGS明朝B" w:eastAsia="HGS明朝B" w:hAnsiTheme="minorEastAsia" w:hint="eastAsia"/>
        </w:rPr>
        <w:t>技術研究組合（</w:t>
      </w:r>
      <w:r w:rsidR="002C42F0">
        <w:rPr>
          <w:rFonts w:ascii="HGS明朝B" w:eastAsia="HGS明朝B" w:hAnsiTheme="minorEastAsia" w:hint="eastAsia"/>
        </w:rPr>
        <w:t>TRAMI</w:t>
      </w:r>
      <w:r w:rsidRPr="001E44FE">
        <w:rPr>
          <w:rFonts w:ascii="HGS明朝B" w:eastAsia="HGS明朝B" w:hAnsiTheme="minorEastAsia" w:hint="eastAsia"/>
        </w:rPr>
        <w:t>）</w:t>
      </w:r>
      <w:r w:rsidR="00882700">
        <w:rPr>
          <w:rFonts w:ascii="HGS明朝B" w:eastAsia="HGS明朝B" w:hAnsiTheme="minorEastAsia" w:hint="eastAsia"/>
        </w:rPr>
        <w:t>宛</w:t>
      </w:r>
    </w:p>
    <w:p w14:paraId="342495A2" w14:textId="79BEC75D" w:rsidR="008D7895" w:rsidRDefault="008D7895" w:rsidP="00BF4D68">
      <w:pPr>
        <w:ind w:firstLineChars="300" w:firstLine="630"/>
        <w:rPr>
          <w:rFonts w:ascii="HGS明朝B" w:eastAsia="HGS明朝B" w:hAnsiTheme="minorEastAsia"/>
        </w:rPr>
      </w:pPr>
    </w:p>
    <w:p w14:paraId="26F32E54" w14:textId="77777777" w:rsidR="00882700" w:rsidRPr="00882700" w:rsidRDefault="00882700" w:rsidP="00BF4D68">
      <w:pPr>
        <w:ind w:firstLineChars="300" w:firstLine="630"/>
        <w:rPr>
          <w:rFonts w:ascii="HGS明朝B" w:eastAsia="HGS明朝B" w:hAnsiTheme="minorEastAsia" w:cs="メイリオ"/>
          <w:color w:val="404040"/>
          <w:szCs w:val="18"/>
        </w:rPr>
      </w:pPr>
    </w:p>
    <w:p w14:paraId="7A8D3480" w14:textId="77777777" w:rsidR="00AC3770" w:rsidRPr="001E44FE" w:rsidRDefault="00BF4D68" w:rsidP="00BF4D68">
      <w:pPr>
        <w:wordWrap w:val="0"/>
        <w:jc w:val="right"/>
        <w:rPr>
          <w:rFonts w:ascii="HGS明朝B" w:eastAsia="HGS明朝B" w:hAnsiTheme="minorEastAsia"/>
          <w:sz w:val="18"/>
        </w:rPr>
      </w:pPr>
      <w:r w:rsidRPr="001E44FE">
        <w:rPr>
          <w:rFonts w:ascii="HGS明朝B" w:eastAsia="HGS明朝B" w:hAnsiTheme="minorEastAsia" w:hint="eastAsia"/>
          <w:sz w:val="18"/>
        </w:rPr>
        <w:t xml:space="preserve">企業・団体名　　　：　</w:t>
      </w:r>
      <w:r w:rsidR="00FE1892" w:rsidRPr="001E44FE">
        <w:rPr>
          <w:rFonts w:ascii="HGS明朝B" w:eastAsia="HGS明朝B" w:hAnsiTheme="minorEastAsia" w:hint="eastAsia"/>
          <w:sz w:val="18"/>
        </w:rPr>
        <w:t xml:space="preserve">　　　　</w:t>
      </w:r>
      <w:r w:rsidRPr="001E44FE">
        <w:rPr>
          <w:rFonts w:ascii="HGS明朝B" w:eastAsia="HGS明朝B" w:hAnsiTheme="minorEastAsia" w:hint="eastAsia"/>
          <w:sz w:val="18"/>
        </w:rPr>
        <w:t xml:space="preserve">　　　　　　　　　　　　　　　</w:t>
      </w:r>
    </w:p>
    <w:p w14:paraId="16240BBD" w14:textId="3C7EE864" w:rsidR="00DB321A" w:rsidRPr="00DB321A" w:rsidRDefault="00E03FDF" w:rsidP="00DB321A">
      <w:pPr>
        <w:wordWrap w:val="0"/>
        <w:jc w:val="right"/>
        <w:rPr>
          <w:rFonts w:ascii="HGS明朝B" w:eastAsia="HGS明朝B" w:hAnsiTheme="minorEastAsia"/>
          <w:sz w:val="18"/>
        </w:rPr>
      </w:pPr>
      <w:r>
        <w:rPr>
          <w:rFonts w:ascii="HGS明朝B" w:eastAsia="HGS明朝B" w:hAnsiTheme="minorEastAsia" w:hint="eastAsia"/>
          <w:sz w:val="18"/>
        </w:rPr>
        <w:t>責任者</w:t>
      </w:r>
      <w:r w:rsidR="00BF4D68" w:rsidRPr="001E44FE">
        <w:rPr>
          <w:rFonts w:ascii="HGS明朝B" w:eastAsia="HGS明朝B" w:hAnsiTheme="minorEastAsia" w:hint="eastAsia"/>
          <w:sz w:val="18"/>
        </w:rPr>
        <w:t>氏名</w:t>
      </w:r>
      <w:r w:rsidR="00D44FF9">
        <w:rPr>
          <w:rFonts w:ascii="HGS明朝B" w:eastAsia="HGS明朝B" w:hAnsiTheme="minorEastAsia" w:hint="eastAsia"/>
          <w:sz w:val="18"/>
        </w:rPr>
        <w:t xml:space="preserve"> ※</w:t>
      </w:r>
      <w:r w:rsidR="00BF4D68" w:rsidRPr="001E44FE">
        <w:rPr>
          <w:rFonts w:ascii="HGS明朝B" w:eastAsia="HGS明朝B" w:hAnsiTheme="minorEastAsia" w:hint="eastAsia"/>
          <w:sz w:val="18"/>
        </w:rPr>
        <w:t xml:space="preserve">　　　：　</w:t>
      </w:r>
      <w:r w:rsidR="00FE1892" w:rsidRPr="001E44FE">
        <w:rPr>
          <w:rFonts w:ascii="HGS明朝B" w:eastAsia="HGS明朝B" w:hAnsiTheme="minorEastAsia" w:hint="eastAsia"/>
          <w:sz w:val="18"/>
        </w:rPr>
        <w:t xml:space="preserve">　　　</w:t>
      </w:r>
      <w:r w:rsidR="00BF4D68" w:rsidRPr="001E44FE">
        <w:rPr>
          <w:rFonts w:ascii="HGS明朝B" w:eastAsia="HGS明朝B" w:hAnsiTheme="minorEastAsia" w:hint="eastAsia"/>
          <w:sz w:val="18"/>
        </w:rPr>
        <w:t xml:space="preserve">　　　　</w:t>
      </w:r>
      <w:r w:rsidR="00BF4D68" w:rsidRPr="00B17A67">
        <w:rPr>
          <w:rFonts w:ascii="HGS明朝B" w:eastAsia="HGS明朝B" w:hAnsiTheme="minorEastAsia" w:hint="eastAsia"/>
          <w:sz w:val="22"/>
        </w:rPr>
        <w:t xml:space="preserve">　　　</w:t>
      </w:r>
      <w:r w:rsidR="00BF4D68" w:rsidRPr="001E44FE">
        <w:rPr>
          <w:rFonts w:ascii="HGS明朝B" w:eastAsia="HGS明朝B" w:hAnsiTheme="minorEastAsia" w:hint="eastAsia"/>
          <w:sz w:val="18"/>
        </w:rPr>
        <w:t xml:space="preserve">　　　</w:t>
      </w:r>
      <w:r w:rsidR="00BF4D68" w:rsidRPr="001E44FE">
        <w:rPr>
          <w:rFonts w:ascii="HGS明朝B" w:eastAsia="HGS明朝B" w:hAnsiTheme="minorEastAsia" w:hint="eastAsia"/>
          <w:sz w:val="10"/>
        </w:rPr>
        <w:t xml:space="preserve">　</w:t>
      </w:r>
      <w:r w:rsidR="00BF4D68" w:rsidRPr="001E44FE">
        <w:rPr>
          <w:rFonts w:ascii="HGS明朝B" w:eastAsia="HGS明朝B" w:hAnsiTheme="minorEastAsia" w:hint="eastAsia"/>
          <w:sz w:val="18"/>
        </w:rPr>
        <w:t xml:space="preserve">　　　</w:t>
      </w:r>
      <w:r w:rsidR="0007187D" w:rsidRPr="00B17A67">
        <w:rPr>
          <w:rFonts w:ascii="HGS明朝B" w:eastAsia="HGS明朝B" w:hAnsiTheme="minorEastAsia"/>
        </w:rPr>
        <w:fldChar w:fldCharType="begin"/>
      </w:r>
      <w:r w:rsidR="00B17A67" w:rsidRPr="00B17A67">
        <w:rPr>
          <w:rFonts w:ascii="HGS明朝B" w:eastAsia="HGS明朝B" w:hAnsiTheme="minorEastAsia"/>
        </w:rPr>
        <w:instrText xml:space="preserve"> </w:instrText>
      </w:r>
      <w:r w:rsidR="00B17A67" w:rsidRPr="00B17A67">
        <w:rPr>
          <w:rFonts w:ascii="HGS明朝B" w:eastAsia="HGS明朝B" w:hAnsiTheme="minorEastAsia" w:hint="eastAsia"/>
        </w:rPr>
        <w:instrText>eq \o\ac(</w:instrText>
      </w:r>
      <w:r w:rsidR="00B17A67" w:rsidRPr="00B17A67">
        <w:rPr>
          <w:rFonts w:ascii="HGS明朝B" w:eastAsia="HGS明朝B" w:hAnsiTheme="minorEastAsia" w:hint="eastAsia"/>
          <w:position w:val="-5"/>
          <w:sz w:val="32"/>
        </w:rPr>
        <w:instrText>○</w:instrText>
      </w:r>
      <w:r w:rsidR="00B17A67" w:rsidRPr="00B17A67">
        <w:rPr>
          <w:rFonts w:ascii="HGS明朝B" w:eastAsia="HGS明朝B" w:hAnsiTheme="minorEastAsia" w:hint="eastAsia"/>
        </w:rPr>
        <w:instrText>,印)</w:instrText>
      </w:r>
      <w:r w:rsidR="0007187D" w:rsidRPr="00B17A67">
        <w:rPr>
          <w:rFonts w:ascii="HGS明朝B" w:eastAsia="HGS明朝B" w:hAnsiTheme="minorEastAsia"/>
        </w:rPr>
        <w:fldChar w:fldCharType="end"/>
      </w:r>
    </w:p>
    <w:p w14:paraId="7FE3013C" w14:textId="77777777" w:rsidR="000E7976" w:rsidRDefault="00B3608C" w:rsidP="00BF4D68">
      <w:pPr>
        <w:jc w:val="center"/>
        <w:rPr>
          <w:rFonts w:ascii="HGS明朝B" w:eastAsia="HGS明朝B" w:hAnsiTheme="minorEastAsia"/>
        </w:rPr>
      </w:pPr>
      <w:r>
        <w:rPr>
          <w:rFonts w:ascii="HGS明朝B" w:eastAsia="HGS明朝B" w:hAnsiTheme="minorEastAsia" w:hint="eastAsia"/>
        </w:rPr>
        <w:t>当社</w:t>
      </w:r>
      <w:r w:rsidR="00B9232C">
        <w:rPr>
          <w:rFonts w:ascii="HGS明朝B" w:eastAsia="HGS明朝B" w:hAnsiTheme="minorEastAsia" w:hint="eastAsia"/>
        </w:rPr>
        <w:t>（当団体）は</w:t>
      </w:r>
      <w:r>
        <w:rPr>
          <w:rFonts w:ascii="HGS明朝B" w:eastAsia="HGS明朝B" w:hAnsiTheme="minorEastAsia" w:hint="eastAsia"/>
        </w:rPr>
        <w:t>、</w:t>
      </w:r>
      <w:r w:rsidR="00BF4D68" w:rsidRPr="001E44FE">
        <w:rPr>
          <w:rFonts w:ascii="HGS明朝B" w:eastAsia="HGS明朝B" w:hAnsiTheme="minorEastAsia" w:hint="eastAsia"/>
        </w:rPr>
        <w:t>貴研究組合</w:t>
      </w:r>
      <w:r w:rsidR="000E7976">
        <w:rPr>
          <w:rFonts w:ascii="HGS明朝B" w:eastAsia="HGS明朝B" w:hAnsiTheme="minorEastAsia" w:hint="eastAsia"/>
        </w:rPr>
        <w:t>の</w:t>
      </w:r>
      <w:r w:rsidR="00BF4D68" w:rsidRPr="001E44FE">
        <w:rPr>
          <w:rFonts w:ascii="HGS明朝B" w:eastAsia="HGS明朝B" w:hAnsiTheme="minorEastAsia" w:hint="eastAsia"/>
        </w:rPr>
        <w:t>趣旨に賛同し、賛助会員</w:t>
      </w:r>
      <w:r>
        <w:rPr>
          <w:rFonts w:ascii="HGS明朝B" w:eastAsia="HGS明朝B" w:hAnsiTheme="minorEastAsia" w:hint="eastAsia"/>
        </w:rPr>
        <w:t>への入会を</w:t>
      </w:r>
      <w:r w:rsidR="00BF4D68" w:rsidRPr="001E44FE">
        <w:rPr>
          <w:rFonts w:ascii="HGS明朝B" w:eastAsia="HGS明朝B" w:hAnsiTheme="minorEastAsia" w:hint="eastAsia"/>
        </w:rPr>
        <w:t>申し込</w:t>
      </w:r>
      <w:r w:rsidR="000E7976">
        <w:rPr>
          <w:rFonts w:ascii="HGS明朝B" w:eastAsia="HGS明朝B" w:hAnsiTheme="minorEastAsia" w:hint="eastAsia"/>
        </w:rPr>
        <w:t>みます。</w:t>
      </w:r>
    </w:p>
    <w:p w14:paraId="42B3681D" w14:textId="77777777" w:rsidR="00AC3770" w:rsidRDefault="00B3608C" w:rsidP="00BF4D68">
      <w:pPr>
        <w:jc w:val="center"/>
        <w:rPr>
          <w:rFonts w:ascii="HGS明朝B" w:eastAsia="HGS明朝B" w:hAnsiTheme="minorEastAsia"/>
        </w:rPr>
      </w:pPr>
      <w:r>
        <w:rPr>
          <w:rFonts w:ascii="HGS明朝B" w:eastAsia="HGS明朝B" w:hAnsiTheme="minorEastAsia" w:hint="eastAsia"/>
        </w:rPr>
        <w:t>当社</w:t>
      </w:r>
      <w:r w:rsidR="00B9232C">
        <w:rPr>
          <w:rFonts w:ascii="HGS明朝B" w:eastAsia="HGS明朝B" w:hAnsiTheme="minorEastAsia" w:hint="eastAsia"/>
        </w:rPr>
        <w:t>（当団体）</w:t>
      </w:r>
      <w:r>
        <w:rPr>
          <w:rFonts w:ascii="HGS明朝B" w:eastAsia="HGS明朝B" w:hAnsiTheme="minorEastAsia" w:hint="eastAsia"/>
        </w:rPr>
        <w:t>は、</w:t>
      </w:r>
      <w:r w:rsidR="000E7976">
        <w:rPr>
          <w:rFonts w:ascii="HGS明朝B" w:eastAsia="HGS明朝B" w:hAnsiTheme="minorEastAsia" w:hint="eastAsia"/>
        </w:rPr>
        <w:t>貴研究組合</w:t>
      </w:r>
      <w:r w:rsidR="000F52B1">
        <w:rPr>
          <w:rFonts w:ascii="HGS明朝B" w:eastAsia="HGS明朝B" w:hAnsiTheme="minorEastAsia" w:hint="eastAsia"/>
        </w:rPr>
        <w:t>が定める</w:t>
      </w:r>
      <w:r w:rsidR="000E7976">
        <w:rPr>
          <w:rFonts w:ascii="HGS明朝B" w:eastAsia="HGS明朝B" w:hAnsiTheme="minorEastAsia" w:hint="eastAsia"/>
        </w:rPr>
        <w:t>賛助会員規程</w:t>
      </w:r>
      <w:r>
        <w:rPr>
          <w:rFonts w:ascii="HGS明朝B" w:eastAsia="HGS明朝B" w:hAnsiTheme="minorEastAsia" w:hint="eastAsia"/>
        </w:rPr>
        <w:t>に</w:t>
      </w:r>
      <w:r w:rsidR="000F52B1">
        <w:rPr>
          <w:rFonts w:ascii="HGS明朝B" w:eastAsia="HGS明朝B" w:hAnsiTheme="minorEastAsia" w:hint="eastAsia"/>
        </w:rPr>
        <w:t>同意</w:t>
      </w:r>
      <w:r w:rsidR="000E7976">
        <w:rPr>
          <w:rFonts w:ascii="HGS明朝B" w:eastAsia="HGS明朝B" w:hAnsiTheme="minorEastAsia" w:hint="eastAsia"/>
        </w:rPr>
        <w:t>し、それを遵守します。</w:t>
      </w:r>
    </w:p>
    <w:p w14:paraId="77ADEA30" w14:textId="77777777" w:rsidR="00BF4D68" w:rsidRDefault="00BF4D68" w:rsidP="005C232C">
      <w:pPr>
        <w:spacing w:line="360" w:lineRule="auto"/>
        <w:jc w:val="center"/>
        <w:rPr>
          <w:rFonts w:ascii="HGS明朝B" w:eastAsia="HGS明朝B" w:hAnsiTheme="minorEastAsia"/>
          <w:sz w:val="24"/>
        </w:rPr>
      </w:pPr>
      <w:r w:rsidRPr="001E44FE">
        <w:rPr>
          <w:rFonts w:ascii="HGS明朝B" w:eastAsia="HGS明朝B" w:hAnsiTheme="minorEastAsia" w:hint="eastAsia"/>
          <w:sz w:val="24"/>
        </w:rPr>
        <w:t>資本金：　□３億円以上　　　　　　□　３億円未満</w:t>
      </w:r>
    </w:p>
    <w:p w14:paraId="530CC41C" w14:textId="2BCC4A47" w:rsidR="00D44FF9" w:rsidRDefault="00FD111B" w:rsidP="00D44FF9">
      <w:pPr>
        <w:spacing w:line="360" w:lineRule="auto"/>
        <w:jc w:val="center"/>
        <w:rPr>
          <w:rFonts w:ascii="HGS明朝B" w:eastAsia="HGS明朝B" w:hAnsiTheme="minorEastAsia"/>
          <w:sz w:val="24"/>
        </w:rPr>
      </w:pPr>
      <w:r w:rsidRPr="001D57EC">
        <w:rPr>
          <w:rFonts w:ascii="HGS明朝B" w:eastAsia="HGS明朝B" w:hAnsiTheme="minorEastAsia" w:hint="eastAsia"/>
        </w:rPr>
        <w:t>貴研究組合</w:t>
      </w:r>
      <w:r w:rsidR="003C7FB8" w:rsidRPr="001D57EC">
        <w:rPr>
          <w:rFonts w:ascii="HGS明朝B" w:eastAsia="HGS明朝B" w:hAnsiTheme="minorEastAsia" w:hint="eastAsia"/>
        </w:rPr>
        <w:t>HP賛助会員名簿へ</w:t>
      </w:r>
      <w:r w:rsidRPr="001D57EC">
        <w:rPr>
          <w:rFonts w:ascii="HGS明朝B" w:eastAsia="HGS明朝B" w:hAnsiTheme="minorEastAsia" w:hint="eastAsia"/>
        </w:rPr>
        <w:t>の</w:t>
      </w:r>
      <w:r w:rsidR="003C7FB8" w:rsidRPr="001D57EC">
        <w:rPr>
          <w:rFonts w:ascii="HGS明朝B" w:eastAsia="HGS明朝B" w:hAnsiTheme="minorEastAsia" w:hint="eastAsia"/>
        </w:rPr>
        <w:t>社名</w:t>
      </w:r>
      <w:r w:rsidR="00B9232C">
        <w:rPr>
          <w:rFonts w:ascii="HGS明朝B" w:eastAsia="HGS明朝B" w:hAnsiTheme="minorEastAsia" w:hint="eastAsia"/>
        </w:rPr>
        <w:t>（団体名）</w:t>
      </w:r>
      <w:r w:rsidR="003C7FB8" w:rsidRPr="001D57EC">
        <w:rPr>
          <w:rFonts w:ascii="HGS明朝B" w:eastAsia="HGS明朝B" w:hAnsiTheme="minorEastAsia" w:hint="eastAsia"/>
        </w:rPr>
        <w:t>記載について。</w:t>
      </w:r>
      <w:r w:rsidR="005C232C">
        <w:rPr>
          <w:rFonts w:ascii="HGS明朝B" w:eastAsia="HGS明朝B" w:hAnsiTheme="minorEastAsia" w:hint="eastAsia"/>
        </w:rPr>
        <w:t xml:space="preserve">　</w:t>
      </w:r>
      <w:r w:rsidR="005C232C" w:rsidRPr="003C7FB8">
        <w:rPr>
          <w:rFonts w:ascii="HGS明朝B" w:eastAsia="HGS明朝B" w:hAnsiTheme="minorEastAsia" w:hint="eastAsia"/>
          <w:sz w:val="24"/>
        </w:rPr>
        <w:t>□</w:t>
      </w:r>
      <w:r w:rsidR="005C232C">
        <w:rPr>
          <w:rFonts w:ascii="HGS明朝B" w:eastAsia="HGS明朝B" w:hAnsiTheme="minorEastAsia" w:hint="eastAsia"/>
          <w:sz w:val="24"/>
        </w:rPr>
        <w:t xml:space="preserve">　</w:t>
      </w:r>
      <w:r w:rsidR="003C7FB8" w:rsidRPr="003C7FB8">
        <w:rPr>
          <w:rFonts w:ascii="HGS明朝B" w:eastAsia="HGS明朝B" w:hAnsiTheme="minorEastAsia" w:hint="eastAsia"/>
          <w:sz w:val="24"/>
        </w:rPr>
        <w:t>可　／　□</w:t>
      </w:r>
      <w:r w:rsidR="003C7FB8">
        <w:rPr>
          <w:rFonts w:ascii="HGS明朝B" w:eastAsia="HGS明朝B" w:hAnsiTheme="minorEastAsia" w:hint="eastAsia"/>
          <w:sz w:val="24"/>
        </w:rPr>
        <w:t xml:space="preserve">　</w:t>
      </w:r>
      <w:r w:rsidR="003C7FB8" w:rsidRPr="003C7FB8">
        <w:rPr>
          <w:rFonts w:ascii="HGS明朝B" w:eastAsia="HGS明朝B" w:hAnsiTheme="minorEastAsia" w:hint="eastAsia"/>
          <w:sz w:val="24"/>
        </w:rPr>
        <w:t>否</w:t>
      </w:r>
    </w:p>
    <w:tbl>
      <w:tblPr>
        <w:tblW w:w="8505" w:type="dxa"/>
        <w:tblInd w:w="-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4"/>
        <w:gridCol w:w="2408"/>
        <w:gridCol w:w="5533"/>
      </w:tblGrid>
      <w:tr w:rsidR="00D16E6A" w14:paraId="6ADB6C7E" w14:textId="77777777" w:rsidTr="00AA3D42">
        <w:trPr>
          <w:trHeight w:val="256"/>
        </w:trPr>
        <w:tc>
          <w:tcPr>
            <w:tcW w:w="5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12C410A1" w14:textId="1DA6C4A6" w:rsidR="00D16E6A" w:rsidRPr="00AA3D42" w:rsidRDefault="00D16E6A" w:rsidP="007A67F4">
            <w:pPr>
              <w:ind w:left="113" w:right="113"/>
              <w:jc w:val="center"/>
              <w:rPr>
                <w:rFonts w:ascii="HGS明朝B" w:eastAsia="HGS明朝B"/>
                <w:color w:val="000000"/>
                <w:szCs w:val="21"/>
              </w:rPr>
            </w:pPr>
            <w:r w:rsidRPr="00AA3D42">
              <w:rPr>
                <w:rFonts w:ascii="HGS明朝B" w:eastAsia="HGS明朝B" w:hint="eastAsia"/>
                <w:color w:val="000000"/>
                <w:szCs w:val="21"/>
              </w:rPr>
              <w:t>責任者</w:t>
            </w:r>
            <w:r w:rsidR="00D44FF9" w:rsidRPr="00AA3D42">
              <w:rPr>
                <w:rFonts w:ascii="HGS明朝B" w:eastAsia="HGS明朝B" w:hAnsiTheme="minorEastAsia" w:hint="eastAsia"/>
                <w:szCs w:val="21"/>
              </w:rPr>
              <w:t xml:space="preserve"> ※</w:t>
            </w:r>
          </w:p>
          <w:p w14:paraId="2CF0336C" w14:textId="43DBDAF6" w:rsidR="00D16E6A" w:rsidRPr="00AA3D42" w:rsidRDefault="00D16E6A" w:rsidP="007A67F4">
            <w:pPr>
              <w:ind w:left="113" w:right="113"/>
              <w:jc w:val="center"/>
              <w:rPr>
                <w:rFonts w:ascii="HGS明朝B" w:eastAsia="HGS明朝B"/>
                <w:color w:val="000000"/>
                <w:szCs w:val="21"/>
              </w:rPr>
            </w:pPr>
          </w:p>
        </w:tc>
        <w:tc>
          <w:tcPr>
            <w:tcW w:w="2408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94A7DD5" w14:textId="77777777" w:rsidR="00D16E6A" w:rsidRPr="00AA3D42" w:rsidRDefault="00D16E6A" w:rsidP="00D20314">
            <w:pPr>
              <w:jc w:val="center"/>
              <w:rPr>
                <w:rFonts w:ascii="HGS明朝B" w:eastAsia="HGS明朝B"/>
                <w:color w:val="000000"/>
                <w:szCs w:val="21"/>
              </w:rPr>
            </w:pPr>
            <w:r w:rsidRPr="00AA3D42">
              <w:rPr>
                <w:rFonts w:ascii="HGS明朝B" w:eastAsia="HGS明朝B" w:hint="eastAsia"/>
                <w:color w:val="000000"/>
                <w:szCs w:val="21"/>
              </w:rPr>
              <w:t>フリガナ</w:t>
            </w:r>
          </w:p>
        </w:tc>
        <w:tc>
          <w:tcPr>
            <w:tcW w:w="553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15F17327" w14:textId="4898CF03" w:rsidR="00D16E6A" w:rsidRDefault="00D16E6A">
            <w:pPr>
              <w:jc w:val="left"/>
              <w:rPr>
                <w:rFonts w:ascii="HGS明朝B" w:eastAsia="HGS明朝B"/>
                <w:color w:val="000000"/>
                <w:sz w:val="16"/>
                <w:szCs w:val="16"/>
              </w:rPr>
            </w:pPr>
            <w:r>
              <w:rPr>
                <w:rFonts w:ascii="HGS明朝B" w:eastAsia="HGS明朝B" w:hint="eastAsia"/>
                <w:color w:val="000000"/>
                <w:sz w:val="16"/>
                <w:szCs w:val="16"/>
              </w:rPr>
              <w:t xml:space="preserve">　</w:t>
            </w:r>
          </w:p>
        </w:tc>
      </w:tr>
      <w:tr w:rsidR="00D16E6A" w14:paraId="10E0B6BA" w14:textId="77777777" w:rsidTr="00AA3D42">
        <w:trPr>
          <w:trHeight w:val="480"/>
        </w:trPr>
        <w:tc>
          <w:tcPr>
            <w:tcW w:w="56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7EDE08FE" w14:textId="6B802B0E" w:rsidR="00D16E6A" w:rsidRPr="00AA3D42" w:rsidRDefault="00D16E6A" w:rsidP="00C02ABB">
            <w:pPr>
              <w:jc w:val="center"/>
              <w:rPr>
                <w:rFonts w:ascii="HGS明朝B" w:eastAsia="HGS明朝B"/>
                <w:color w:val="000000"/>
                <w:szCs w:val="21"/>
              </w:rPr>
            </w:pPr>
          </w:p>
        </w:tc>
        <w:tc>
          <w:tcPr>
            <w:tcW w:w="2408" w:type="dxa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C24FE7" w14:textId="77777777" w:rsidR="00D16E6A" w:rsidRPr="00AA3D42" w:rsidRDefault="00D16E6A" w:rsidP="00D20314">
            <w:pPr>
              <w:jc w:val="center"/>
              <w:rPr>
                <w:rFonts w:ascii="HGS明朝B" w:eastAsia="HGS明朝B"/>
                <w:color w:val="000000"/>
                <w:szCs w:val="21"/>
              </w:rPr>
            </w:pPr>
            <w:r w:rsidRPr="00AA3D42">
              <w:rPr>
                <w:rFonts w:ascii="HGS明朝B" w:eastAsia="HGS明朝B" w:hint="eastAsia"/>
                <w:color w:val="000000"/>
                <w:szCs w:val="21"/>
              </w:rPr>
              <w:t>企業・団体名</w:t>
            </w:r>
          </w:p>
        </w:tc>
        <w:tc>
          <w:tcPr>
            <w:tcW w:w="5533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0BF5C8" w14:textId="75FF35DD" w:rsidR="00D16E6A" w:rsidRDefault="00D16E6A">
            <w:pPr>
              <w:jc w:val="left"/>
              <w:rPr>
                <w:rFonts w:ascii="HGS明朝B" w:eastAsia="HGS明朝B"/>
                <w:color w:val="000000"/>
                <w:szCs w:val="21"/>
              </w:rPr>
            </w:pPr>
            <w:r>
              <w:rPr>
                <w:rFonts w:ascii="HGS明朝B" w:eastAsia="HGS明朝B" w:hint="eastAsia"/>
                <w:color w:val="000000"/>
                <w:szCs w:val="21"/>
              </w:rPr>
              <w:t xml:space="preserve">　</w:t>
            </w:r>
          </w:p>
        </w:tc>
      </w:tr>
      <w:tr w:rsidR="00D16E6A" w14:paraId="7EBEA981" w14:textId="77777777" w:rsidTr="00AA3D42">
        <w:trPr>
          <w:trHeight w:val="814"/>
        </w:trPr>
        <w:tc>
          <w:tcPr>
            <w:tcW w:w="56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6FA18892" w14:textId="772282AC" w:rsidR="00D16E6A" w:rsidRPr="00AA3D42" w:rsidRDefault="00D16E6A" w:rsidP="00C02ABB">
            <w:pPr>
              <w:jc w:val="center"/>
              <w:rPr>
                <w:rFonts w:ascii="HGS明朝B" w:eastAsia="HGS明朝B"/>
                <w:color w:val="000000"/>
                <w:szCs w:val="21"/>
              </w:rPr>
            </w:pPr>
          </w:p>
        </w:tc>
        <w:tc>
          <w:tcPr>
            <w:tcW w:w="2408" w:type="dxa"/>
            <w:tcBorders>
              <w:top w:val="single" w:sz="6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3E86CEF" w14:textId="77777777" w:rsidR="00D16E6A" w:rsidRPr="00AA3D42" w:rsidRDefault="00D16E6A" w:rsidP="00D20314">
            <w:pPr>
              <w:jc w:val="center"/>
              <w:rPr>
                <w:rFonts w:ascii="HGS明朝B" w:eastAsia="HGS明朝B"/>
                <w:color w:val="000000"/>
                <w:szCs w:val="21"/>
              </w:rPr>
            </w:pPr>
            <w:r w:rsidRPr="00AA3D42">
              <w:rPr>
                <w:rFonts w:ascii="HGS明朝B" w:eastAsia="HGS明朝B" w:hint="eastAsia"/>
                <w:color w:val="000000"/>
                <w:szCs w:val="21"/>
              </w:rPr>
              <w:t>業種および</w:t>
            </w:r>
          </w:p>
          <w:p w14:paraId="56F730B7" w14:textId="01FC02B7" w:rsidR="00D16E6A" w:rsidRPr="00AA3D42" w:rsidRDefault="00D16E6A" w:rsidP="00C02ABB">
            <w:pPr>
              <w:jc w:val="center"/>
              <w:rPr>
                <w:rFonts w:ascii="HGS明朝B" w:eastAsia="HGS明朝B"/>
                <w:color w:val="000000"/>
                <w:szCs w:val="21"/>
              </w:rPr>
            </w:pPr>
            <w:r w:rsidRPr="00AA3D42">
              <w:rPr>
                <w:rFonts w:ascii="HGS明朝B" w:eastAsia="HGS明朝B" w:hint="eastAsia"/>
                <w:color w:val="000000"/>
                <w:szCs w:val="21"/>
              </w:rPr>
              <w:t>研究開発分野</w:t>
            </w:r>
          </w:p>
        </w:tc>
        <w:tc>
          <w:tcPr>
            <w:tcW w:w="5533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23014738" w14:textId="37F76956" w:rsidR="00D16E6A" w:rsidRPr="000E19CD" w:rsidRDefault="00D16E6A" w:rsidP="00EB27A4">
            <w:pPr>
              <w:ind w:firstLineChars="100" w:firstLine="160"/>
              <w:rPr>
                <w:rFonts w:ascii="HGS明朝B" w:eastAsia="HGS明朝B"/>
                <w:color w:val="000000"/>
                <w:sz w:val="16"/>
                <w:szCs w:val="18"/>
              </w:rPr>
            </w:pPr>
            <w:r w:rsidRPr="000E19CD">
              <w:rPr>
                <w:rFonts w:ascii="HGS明朝B" w:eastAsia="HGS明朝B" w:hint="eastAsia"/>
                <w:color w:val="000000"/>
                <w:sz w:val="16"/>
                <w:szCs w:val="18"/>
              </w:rPr>
              <w:t>別紙を参照しご記入ください（複数回答可）。</w:t>
            </w:r>
          </w:p>
          <w:p w14:paraId="031604B1" w14:textId="77777777" w:rsidR="00D16E6A" w:rsidRDefault="00D16E6A" w:rsidP="000E19CD">
            <w:pPr>
              <w:rPr>
                <w:rFonts w:ascii="HGS明朝B" w:eastAsia="HGS明朝B"/>
                <w:color w:val="000000"/>
                <w:sz w:val="18"/>
                <w:szCs w:val="18"/>
              </w:rPr>
            </w:pPr>
            <w:r w:rsidRPr="000E19CD">
              <w:rPr>
                <w:rFonts w:ascii="HGS明朝B" w:eastAsia="HGS明朝B" w:hint="eastAsia"/>
                <w:color w:val="000000"/>
                <w:sz w:val="20"/>
                <w:szCs w:val="18"/>
              </w:rPr>
              <w:t>業種：　　　　　　　　　研究開発分野：</w:t>
            </w:r>
          </w:p>
        </w:tc>
      </w:tr>
      <w:tr w:rsidR="00D16E6A" w14:paraId="5AEF276F" w14:textId="77777777" w:rsidTr="00AA3D42">
        <w:trPr>
          <w:trHeight w:val="602"/>
        </w:trPr>
        <w:tc>
          <w:tcPr>
            <w:tcW w:w="56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7379A456" w14:textId="06FBACFF" w:rsidR="00D16E6A" w:rsidRPr="00AA3D42" w:rsidRDefault="00D16E6A" w:rsidP="00D20314">
            <w:pPr>
              <w:jc w:val="center"/>
              <w:rPr>
                <w:rFonts w:ascii="HGS明朝B" w:eastAsia="HGS明朝B"/>
                <w:color w:val="000000"/>
                <w:szCs w:val="21"/>
              </w:rPr>
            </w:pPr>
          </w:p>
        </w:tc>
        <w:tc>
          <w:tcPr>
            <w:tcW w:w="2408" w:type="dxa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F23583" w14:textId="77777777" w:rsidR="00D16E6A" w:rsidRPr="00AA3D42" w:rsidRDefault="00D16E6A" w:rsidP="00D20314">
            <w:pPr>
              <w:jc w:val="center"/>
              <w:rPr>
                <w:rFonts w:ascii="HGS明朝B" w:eastAsia="HGS明朝B"/>
                <w:color w:val="000000"/>
                <w:szCs w:val="21"/>
              </w:rPr>
            </w:pPr>
            <w:r w:rsidRPr="00AA3D42">
              <w:rPr>
                <w:rFonts w:ascii="HGS明朝B" w:eastAsia="HGS明朝B" w:hint="eastAsia"/>
                <w:color w:val="000000"/>
                <w:szCs w:val="21"/>
              </w:rPr>
              <w:t>取扱品目</w:t>
            </w:r>
          </w:p>
        </w:tc>
        <w:tc>
          <w:tcPr>
            <w:tcW w:w="5533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A26C5C" w14:textId="27EBED10" w:rsidR="00D16E6A" w:rsidRDefault="00D16E6A">
            <w:pPr>
              <w:jc w:val="left"/>
              <w:rPr>
                <w:rFonts w:ascii="HGS明朝B" w:eastAsia="HGS明朝B"/>
                <w:color w:val="000000"/>
                <w:sz w:val="16"/>
                <w:szCs w:val="16"/>
              </w:rPr>
            </w:pPr>
          </w:p>
          <w:p w14:paraId="1E23B54E" w14:textId="77777777" w:rsidR="00D16E6A" w:rsidRDefault="00D16E6A">
            <w:pPr>
              <w:jc w:val="left"/>
              <w:rPr>
                <w:rFonts w:ascii="HGS明朝B" w:eastAsia="HGS明朝B"/>
                <w:color w:val="000000"/>
                <w:sz w:val="16"/>
                <w:szCs w:val="16"/>
              </w:rPr>
            </w:pPr>
          </w:p>
        </w:tc>
      </w:tr>
      <w:tr w:rsidR="00D16E6A" w14:paraId="7C7A6AC2" w14:textId="77777777" w:rsidTr="00AA3D42">
        <w:trPr>
          <w:trHeight w:val="285"/>
        </w:trPr>
        <w:tc>
          <w:tcPr>
            <w:tcW w:w="56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23C8ACB6" w14:textId="6EC4024C" w:rsidR="00D16E6A" w:rsidRPr="00AA3D42" w:rsidRDefault="00D16E6A" w:rsidP="00D20314">
            <w:pPr>
              <w:jc w:val="center"/>
              <w:rPr>
                <w:rFonts w:ascii="HGS明朝B" w:eastAsia="HGS明朝B"/>
                <w:color w:val="000000"/>
                <w:szCs w:val="21"/>
              </w:rPr>
            </w:pPr>
          </w:p>
        </w:tc>
        <w:tc>
          <w:tcPr>
            <w:tcW w:w="2408" w:type="dxa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71A1FF17" w14:textId="77777777" w:rsidR="00D16E6A" w:rsidRPr="00AA3D42" w:rsidRDefault="00D16E6A" w:rsidP="00D20314">
            <w:pPr>
              <w:jc w:val="center"/>
              <w:rPr>
                <w:rFonts w:ascii="HGS明朝B" w:eastAsia="HGS明朝B"/>
                <w:color w:val="000000"/>
                <w:szCs w:val="21"/>
              </w:rPr>
            </w:pPr>
            <w:r w:rsidRPr="00AA3D42">
              <w:rPr>
                <w:rFonts w:ascii="HGS明朝B" w:eastAsia="HGS明朝B" w:hint="eastAsia"/>
                <w:color w:val="000000"/>
                <w:szCs w:val="21"/>
              </w:rPr>
              <w:t>フリガナ</w:t>
            </w:r>
          </w:p>
        </w:tc>
        <w:tc>
          <w:tcPr>
            <w:tcW w:w="5533" w:type="dxa"/>
            <w:tcBorders>
              <w:top w:val="single" w:sz="6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  <w:hideMark/>
          </w:tcPr>
          <w:p w14:paraId="64967E5C" w14:textId="1AC77A0D" w:rsidR="00D16E6A" w:rsidRDefault="00D16E6A">
            <w:pPr>
              <w:jc w:val="left"/>
              <w:rPr>
                <w:rFonts w:ascii="HGS明朝B" w:eastAsia="HGS明朝B"/>
                <w:color w:val="000000"/>
                <w:szCs w:val="21"/>
              </w:rPr>
            </w:pPr>
          </w:p>
        </w:tc>
      </w:tr>
      <w:tr w:rsidR="00D16E6A" w14:paraId="0F02A5C9" w14:textId="77777777" w:rsidTr="00AA3D42">
        <w:trPr>
          <w:trHeight w:val="572"/>
        </w:trPr>
        <w:tc>
          <w:tcPr>
            <w:tcW w:w="56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7F5E7E6C" w14:textId="3D9BA63A" w:rsidR="00D16E6A" w:rsidRPr="00AA3D42" w:rsidRDefault="00D16E6A" w:rsidP="00D20314">
            <w:pPr>
              <w:jc w:val="center"/>
              <w:rPr>
                <w:rFonts w:ascii="HGS明朝B" w:eastAsia="HGS明朝B"/>
                <w:color w:val="000000"/>
                <w:szCs w:val="21"/>
              </w:rPr>
            </w:pPr>
          </w:p>
        </w:tc>
        <w:tc>
          <w:tcPr>
            <w:tcW w:w="2408" w:type="dxa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A1147D" w14:textId="5B624BA1" w:rsidR="00D16E6A" w:rsidRPr="00AA3D42" w:rsidRDefault="009F1E0C" w:rsidP="00D20314">
            <w:pPr>
              <w:jc w:val="center"/>
              <w:rPr>
                <w:rFonts w:ascii="HGS明朝B" w:eastAsia="HGS明朝B"/>
                <w:color w:val="000000"/>
                <w:szCs w:val="21"/>
              </w:rPr>
            </w:pPr>
            <w:r w:rsidRPr="00AA3D42">
              <w:rPr>
                <w:rFonts w:ascii="HGS明朝B" w:eastAsia="HGS明朝B" w:hint="eastAsia"/>
                <w:color w:val="000000"/>
                <w:szCs w:val="21"/>
              </w:rPr>
              <w:t xml:space="preserve">氏　　　名 </w:t>
            </w:r>
            <w:r w:rsidR="00D16E6A" w:rsidRPr="00AA3D42">
              <w:rPr>
                <w:rFonts w:ascii="HGS明朝B" w:eastAsia="HGS明朝B" w:hint="eastAsia"/>
                <w:color w:val="000000"/>
                <w:kern w:val="0"/>
                <w:szCs w:val="21"/>
              </w:rPr>
              <w:t>※</w:t>
            </w:r>
          </w:p>
        </w:tc>
        <w:tc>
          <w:tcPr>
            <w:tcW w:w="5533" w:type="dxa"/>
            <w:tcBorders>
              <w:top w:val="dashed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24EF71" w14:textId="00AD18E7" w:rsidR="00D16E6A" w:rsidRDefault="00D16E6A">
            <w:pPr>
              <w:jc w:val="left"/>
              <w:rPr>
                <w:rFonts w:ascii="HGS明朝B" w:eastAsia="HGS明朝B"/>
                <w:color w:val="000000"/>
                <w:szCs w:val="21"/>
              </w:rPr>
            </w:pPr>
          </w:p>
        </w:tc>
      </w:tr>
      <w:tr w:rsidR="00D16E6A" w14:paraId="0B49C1E6" w14:textId="77777777" w:rsidTr="00AA3D42">
        <w:trPr>
          <w:trHeight w:val="285"/>
        </w:trPr>
        <w:tc>
          <w:tcPr>
            <w:tcW w:w="56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739EBA6D" w14:textId="323AC845" w:rsidR="00D16E6A" w:rsidRPr="00AA3D42" w:rsidRDefault="00D16E6A">
            <w:pPr>
              <w:jc w:val="center"/>
              <w:rPr>
                <w:rFonts w:ascii="HGS明朝B" w:eastAsia="HGS明朝B"/>
                <w:color w:val="000000"/>
                <w:szCs w:val="21"/>
              </w:rPr>
            </w:pPr>
          </w:p>
        </w:tc>
        <w:tc>
          <w:tcPr>
            <w:tcW w:w="24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351830" w14:textId="1421D8E9" w:rsidR="00D16E6A" w:rsidRPr="00AA3D42" w:rsidRDefault="00D16E6A">
            <w:pPr>
              <w:jc w:val="center"/>
              <w:rPr>
                <w:rFonts w:ascii="HGS明朝B" w:eastAsia="HGS明朝B"/>
                <w:color w:val="000000"/>
                <w:szCs w:val="21"/>
              </w:rPr>
            </w:pPr>
            <w:r w:rsidRPr="00AA3D42">
              <w:rPr>
                <w:rFonts w:ascii="HGS明朝B" w:eastAsia="HGS明朝B" w:hint="eastAsia"/>
                <w:color w:val="000000"/>
                <w:szCs w:val="21"/>
              </w:rPr>
              <w:t>所属部署等（役職）</w:t>
            </w:r>
          </w:p>
        </w:tc>
        <w:tc>
          <w:tcPr>
            <w:tcW w:w="55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62E075" w14:textId="313DA022" w:rsidR="00D16E6A" w:rsidRDefault="00D16E6A">
            <w:pPr>
              <w:jc w:val="left"/>
              <w:rPr>
                <w:rFonts w:ascii="HGS明朝B" w:eastAsia="HGS明朝B"/>
                <w:color w:val="000000"/>
                <w:szCs w:val="21"/>
              </w:rPr>
            </w:pPr>
            <w:r>
              <w:rPr>
                <w:rFonts w:ascii="HGS明朝B" w:eastAsia="HGS明朝B" w:hint="eastAsia"/>
                <w:color w:val="000000"/>
                <w:szCs w:val="21"/>
              </w:rPr>
              <w:t xml:space="preserve">　</w:t>
            </w:r>
          </w:p>
        </w:tc>
      </w:tr>
      <w:tr w:rsidR="00D16E6A" w14:paraId="13F85455" w14:textId="77777777" w:rsidTr="00AA3D42">
        <w:trPr>
          <w:trHeight w:val="670"/>
        </w:trPr>
        <w:tc>
          <w:tcPr>
            <w:tcW w:w="56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7A03C6B" w14:textId="5FECC1F0" w:rsidR="00D16E6A" w:rsidRPr="00AA3D42" w:rsidRDefault="00D16E6A" w:rsidP="002A61D6">
            <w:pPr>
              <w:jc w:val="center"/>
              <w:rPr>
                <w:rFonts w:ascii="HGS明朝B" w:eastAsia="HGS明朝B" w:hAnsi="ＭＳ Ｐゴシック" w:cs="ＭＳ Ｐゴシック"/>
                <w:color w:val="000000"/>
                <w:szCs w:val="21"/>
              </w:rPr>
            </w:pPr>
          </w:p>
        </w:tc>
        <w:tc>
          <w:tcPr>
            <w:tcW w:w="240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BAAB63" w14:textId="7CC95E6C" w:rsidR="00D16E6A" w:rsidRPr="00AA3D42" w:rsidRDefault="00EB27A4" w:rsidP="00EB27A4">
            <w:pPr>
              <w:rPr>
                <w:rFonts w:ascii="HGS明朝B" w:eastAsia="HGS明朝B" w:hAnsi="ＭＳ Ｐゴシック" w:cs="ＭＳ Ｐゴシック"/>
                <w:color w:val="000000"/>
                <w:szCs w:val="21"/>
              </w:rPr>
            </w:pPr>
            <w:r w:rsidRPr="00AA3D42">
              <w:rPr>
                <w:rFonts w:ascii="HGS明朝B" w:eastAsia="HGS明朝B" w:hAnsi="ＭＳ Ｐゴシック" w:cs="ＭＳ Ｐゴシック" w:hint="eastAsia"/>
                <w:color w:val="000000"/>
                <w:szCs w:val="21"/>
              </w:rPr>
              <w:t>主たる事業所の所在地</w:t>
            </w:r>
          </w:p>
        </w:tc>
        <w:tc>
          <w:tcPr>
            <w:tcW w:w="55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3AA0A0" w14:textId="4A1CB0E2" w:rsidR="00D16E6A" w:rsidRDefault="00D16E6A">
            <w:pPr>
              <w:rPr>
                <w:rFonts w:ascii="HGS明朝B" w:eastAsia="HGS明朝B" w:hAnsi="ＭＳ Ｐゴシック" w:cs="ＭＳ Ｐゴシック"/>
                <w:color w:val="000000"/>
                <w:sz w:val="18"/>
                <w:szCs w:val="18"/>
                <w:u w:val="single"/>
              </w:rPr>
            </w:pPr>
            <w:r w:rsidRPr="0076413F">
              <w:rPr>
                <w:rFonts w:ascii="HGS明朝B" w:eastAsia="HGS明朝B" w:hAnsi="ＭＳ Ｐゴシック" w:cs="ＭＳ Ｐゴシック" w:hint="eastAsia"/>
                <w:color w:val="000000"/>
                <w:sz w:val="18"/>
                <w:szCs w:val="18"/>
                <w:u w:val="single"/>
              </w:rPr>
              <w:t xml:space="preserve">〒　　　　　　</w:t>
            </w:r>
          </w:p>
          <w:p w14:paraId="6930E61A" w14:textId="77777777" w:rsidR="00D16E6A" w:rsidRDefault="00D16E6A">
            <w:pPr>
              <w:rPr>
                <w:rFonts w:ascii="HGS明朝B" w:eastAsia="HGS明朝B" w:hAnsi="ＭＳ Ｐゴシック" w:cs="ＭＳ Ｐゴシック"/>
                <w:color w:val="000000"/>
                <w:sz w:val="18"/>
                <w:szCs w:val="18"/>
                <w:u w:val="single"/>
              </w:rPr>
            </w:pPr>
          </w:p>
        </w:tc>
      </w:tr>
      <w:tr w:rsidR="00BD6D15" w14:paraId="69D2DAFB" w14:textId="77777777" w:rsidTr="00AA3D42">
        <w:trPr>
          <w:trHeight w:val="199"/>
        </w:trPr>
        <w:tc>
          <w:tcPr>
            <w:tcW w:w="56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extDirection w:val="tbRlV"/>
            <w:vAlign w:val="center"/>
            <w:hideMark/>
          </w:tcPr>
          <w:p w14:paraId="38C7EF09" w14:textId="77777777" w:rsidR="00C02ABB" w:rsidRPr="00AA3D42" w:rsidRDefault="00C02ABB" w:rsidP="007A67F4">
            <w:pPr>
              <w:ind w:left="113" w:right="113"/>
              <w:jc w:val="center"/>
              <w:rPr>
                <w:rFonts w:ascii="HGS明朝B" w:eastAsia="HGS明朝B"/>
                <w:color w:val="000000"/>
                <w:szCs w:val="21"/>
              </w:rPr>
            </w:pPr>
            <w:r w:rsidRPr="00AA3D42">
              <w:rPr>
                <w:rFonts w:ascii="HGS明朝B" w:eastAsia="HGS明朝B" w:hint="eastAsia"/>
                <w:color w:val="000000"/>
                <w:szCs w:val="21"/>
              </w:rPr>
              <w:t>担当者</w:t>
            </w:r>
          </w:p>
        </w:tc>
        <w:tc>
          <w:tcPr>
            <w:tcW w:w="2408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692A01E9" w14:textId="77777777" w:rsidR="00C02ABB" w:rsidRPr="00AA3D42" w:rsidRDefault="00C02ABB">
            <w:pPr>
              <w:jc w:val="center"/>
              <w:rPr>
                <w:rFonts w:ascii="HGS明朝B" w:eastAsia="HGS明朝B"/>
                <w:color w:val="000000"/>
                <w:szCs w:val="21"/>
              </w:rPr>
            </w:pPr>
            <w:r w:rsidRPr="00AA3D42">
              <w:rPr>
                <w:rFonts w:ascii="HGS明朝B" w:eastAsia="HGS明朝B" w:hint="eastAsia"/>
                <w:color w:val="000000"/>
                <w:szCs w:val="21"/>
              </w:rPr>
              <w:t>フリガナ</w:t>
            </w:r>
          </w:p>
        </w:tc>
        <w:tc>
          <w:tcPr>
            <w:tcW w:w="553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0B983917" w14:textId="77777777" w:rsidR="00C02ABB" w:rsidRDefault="00C02ABB">
            <w:pPr>
              <w:jc w:val="left"/>
              <w:rPr>
                <w:rFonts w:ascii="HGS明朝B" w:eastAsia="HGS明朝B"/>
                <w:color w:val="000000"/>
                <w:szCs w:val="21"/>
              </w:rPr>
            </w:pPr>
          </w:p>
        </w:tc>
      </w:tr>
      <w:tr w:rsidR="00BD6D15" w14:paraId="25E65855" w14:textId="77777777" w:rsidTr="00AA3D42">
        <w:trPr>
          <w:trHeight w:val="525"/>
        </w:trPr>
        <w:tc>
          <w:tcPr>
            <w:tcW w:w="56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927AECA" w14:textId="77777777" w:rsidR="00C02ABB" w:rsidRPr="00AA3D42" w:rsidRDefault="00C02ABB">
            <w:pPr>
              <w:rPr>
                <w:rFonts w:ascii="HGS明朝B" w:eastAsia="HGS明朝B" w:hAnsi="ＭＳ Ｐゴシック" w:cs="ＭＳ Ｐゴシック"/>
                <w:color w:val="000000"/>
                <w:szCs w:val="21"/>
              </w:rPr>
            </w:pPr>
          </w:p>
        </w:tc>
        <w:tc>
          <w:tcPr>
            <w:tcW w:w="2408" w:type="dxa"/>
            <w:tcBorders>
              <w:top w:val="single" w:sz="2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  <w:vAlign w:val="center"/>
            <w:hideMark/>
          </w:tcPr>
          <w:p w14:paraId="626972E4" w14:textId="77777777" w:rsidR="00C02ABB" w:rsidRPr="00AA3D42" w:rsidRDefault="00C02ABB">
            <w:pPr>
              <w:jc w:val="center"/>
              <w:rPr>
                <w:rFonts w:ascii="HGS明朝B" w:eastAsia="HGS明朝B"/>
                <w:color w:val="000000"/>
                <w:szCs w:val="21"/>
              </w:rPr>
            </w:pPr>
            <w:r w:rsidRPr="00AA3D42">
              <w:rPr>
                <w:rFonts w:ascii="HGS明朝B" w:eastAsia="HGS明朝B" w:hint="eastAsia"/>
                <w:color w:val="000000"/>
                <w:szCs w:val="21"/>
              </w:rPr>
              <w:t>氏　　　名</w:t>
            </w:r>
          </w:p>
        </w:tc>
        <w:tc>
          <w:tcPr>
            <w:tcW w:w="5533" w:type="dxa"/>
            <w:tcBorders>
              <w:top w:val="single" w:sz="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  <w:hideMark/>
          </w:tcPr>
          <w:p w14:paraId="02698A2B" w14:textId="77777777" w:rsidR="00C02ABB" w:rsidRDefault="00C02ABB">
            <w:pPr>
              <w:jc w:val="left"/>
              <w:rPr>
                <w:rFonts w:ascii="HGS明朝B" w:eastAsia="HGS明朝B"/>
                <w:color w:val="000000"/>
                <w:szCs w:val="21"/>
              </w:rPr>
            </w:pPr>
          </w:p>
        </w:tc>
      </w:tr>
      <w:tr w:rsidR="00BD6D15" w14:paraId="3281E469" w14:textId="77777777" w:rsidTr="00AA3D42">
        <w:trPr>
          <w:trHeight w:val="127"/>
        </w:trPr>
        <w:tc>
          <w:tcPr>
            <w:tcW w:w="56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0D77E04" w14:textId="77777777" w:rsidR="00C02ABB" w:rsidRPr="00AA3D42" w:rsidRDefault="00C02ABB">
            <w:pPr>
              <w:rPr>
                <w:rFonts w:ascii="HGS明朝B" w:eastAsia="HGS明朝B" w:hAnsi="ＭＳ Ｐゴシック" w:cs="ＭＳ Ｐゴシック"/>
                <w:color w:val="000000"/>
                <w:szCs w:val="21"/>
              </w:rPr>
            </w:pPr>
          </w:p>
        </w:tc>
        <w:tc>
          <w:tcPr>
            <w:tcW w:w="2408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0A0E5C" w14:textId="77777777" w:rsidR="00C02ABB" w:rsidRPr="00AA3D42" w:rsidRDefault="000E6372">
            <w:pPr>
              <w:jc w:val="center"/>
              <w:rPr>
                <w:rFonts w:ascii="HGS明朝B" w:eastAsia="HGS明朝B"/>
                <w:color w:val="000000"/>
                <w:szCs w:val="21"/>
              </w:rPr>
            </w:pPr>
            <w:r w:rsidRPr="00AA3D42">
              <w:rPr>
                <w:rFonts w:ascii="HGS明朝B" w:eastAsia="HGS明朝B" w:hint="eastAsia"/>
                <w:color w:val="000000"/>
                <w:szCs w:val="21"/>
              </w:rPr>
              <w:t>所属部署等（役職）</w:t>
            </w:r>
          </w:p>
        </w:tc>
        <w:tc>
          <w:tcPr>
            <w:tcW w:w="5533" w:type="dxa"/>
            <w:tcBorders>
              <w:top w:val="dashed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D5AE06" w14:textId="77777777" w:rsidR="00C02ABB" w:rsidRDefault="00C02ABB">
            <w:pPr>
              <w:jc w:val="left"/>
              <w:rPr>
                <w:rFonts w:ascii="HGS明朝B" w:eastAsia="HGS明朝B"/>
                <w:color w:val="000000"/>
                <w:szCs w:val="21"/>
              </w:rPr>
            </w:pPr>
          </w:p>
        </w:tc>
      </w:tr>
      <w:tr w:rsidR="00BD6D15" w14:paraId="16DEF89F" w14:textId="77777777" w:rsidTr="00AA3D42">
        <w:trPr>
          <w:trHeight w:val="360"/>
        </w:trPr>
        <w:tc>
          <w:tcPr>
            <w:tcW w:w="56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C246DE1" w14:textId="77777777" w:rsidR="00C02ABB" w:rsidRPr="00AA3D42" w:rsidRDefault="00C02ABB">
            <w:pPr>
              <w:rPr>
                <w:rFonts w:ascii="HGS明朝B" w:eastAsia="HGS明朝B" w:hAnsi="ＭＳ Ｐゴシック" w:cs="ＭＳ Ｐゴシック"/>
                <w:color w:val="000000"/>
                <w:szCs w:val="21"/>
              </w:rPr>
            </w:pPr>
          </w:p>
        </w:tc>
        <w:tc>
          <w:tcPr>
            <w:tcW w:w="240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C98337E" w14:textId="77777777" w:rsidR="00C02ABB" w:rsidRPr="00AA3D42" w:rsidRDefault="00C02ABB">
            <w:pPr>
              <w:jc w:val="center"/>
              <w:rPr>
                <w:rFonts w:ascii="HGS明朝B" w:eastAsia="HGS明朝B"/>
                <w:color w:val="000000"/>
                <w:szCs w:val="21"/>
              </w:rPr>
            </w:pPr>
            <w:r w:rsidRPr="00AA3D42">
              <w:rPr>
                <w:rFonts w:ascii="HGS明朝B" w:eastAsia="HGS明朝B" w:hint="eastAsia"/>
                <w:color w:val="000000"/>
                <w:szCs w:val="21"/>
              </w:rPr>
              <w:t>勤 務 先 住 所</w:t>
            </w:r>
          </w:p>
        </w:tc>
        <w:tc>
          <w:tcPr>
            <w:tcW w:w="5533" w:type="dxa"/>
            <w:vMerge w:val="restar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5FC520C" w14:textId="77777777" w:rsidR="00C02ABB" w:rsidRDefault="00C02ABB">
            <w:pPr>
              <w:jc w:val="left"/>
              <w:rPr>
                <w:rFonts w:ascii="HGS明朝B" w:eastAsia="HGS明朝B"/>
                <w:color w:val="000000"/>
                <w:szCs w:val="21"/>
                <w:u w:val="single"/>
              </w:rPr>
            </w:pPr>
            <w:r>
              <w:rPr>
                <w:rFonts w:ascii="HGS明朝B" w:eastAsia="HGS明朝B" w:hint="eastAsia"/>
                <w:color w:val="000000"/>
                <w:sz w:val="18"/>
                <w:szCs w:val="18"/>
                <w:u w:val="single"/>
              </w:rPr>
              <w:t xml:space="preserve">〒　　　　　</w:t>
            </w:r>
            <w:r>
              <w:rPr>
                <w:rFonts w:ascii="HGS明朝B" w:eastAsia="HGS明朝B" w:hint="eastAsia"/>
                <w:color w:val="000000"/>
                <w:szCs w:val="21"/>
                <w:u w:val="single"/>
              </w:rPr>
              <w:t xml:space="preserve">　</w:t>
            </w:r>
          </w:p>
          <w:p w14:paraId="4BE47811" w14:textId="77777777" w:rsidR="00813EF9" w:rsidRDefault="00813EF9">
            <w:pPr>
              <w:jc w:val="left"/>
              <w:rPr>
                <w:rFonts w:ascii="HGS明朝B" w:eastAsia="HGS明朝B"/>
                <w:color w:val="000000"/>
                <w:sz w:val="18"/>
                <w:szCs w:val="18"/>
                <w:u w:val="single"/>
              </w:rPr>
            </w:pPr>
          </w:p>
        </w:tc>
      </w:tr>
      <w:tr w:rsidR="00BD6D15" w14:paraId="49D8D065" w14:textId="77777777" w:rsidTr="00AA3D42">
        <w:trPr>
          <w:trHeight w:val="360"/>
        </w:trPr>
        <w:tc>
          <w:tcPr>
            <w:tcW w:w="56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2F4BA71" w14:textId="77777777" w:rsidR="00C02ABB" w:rsidRPr="00AA3D42" w:rsidRDefault="00C02ABB">
            <w:pPr>
              <w:rPr>
                <w:rFonts w:ascii="HGS明朝B" w:eastAsia="HGS明朝B" w:hAnsi="ＭＳ Ｐゴシック" w:cs="ＭＳ Ｐゴシック"/>
                <w:color w:val="000000"/>
                <w:szCs w:val="21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A129E4" w14:textId="77777777" w:rsidR="00C02ABB" w:rsidRPr="00AA3D42" w:rsidRDefault="00C02ABB">
            <w:pPr>
              <w:rPr>
                <w:rFonts w:ascii="HGS明朝B" w:eastAsia="HGS明朝B" w:hAnsi="ＭＳ Ｐゴシック" w:cs="ＭＳ Ｐゴシック"/>
                <w:color w:val="000000"/>
                <w:szCs w:val="21"/>
              </w:rPr>
            </w:pPr>
          </w:p>
        </w:tc>
        <w:tc>
          <w:tcPr>
            <w:tcW w:w="553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ED0C315" w14:textId="77777777" w:rsidR="00C02ABB" w:rsidRDefault="00C02ABB">
            <w:pPr>
              <w:rPr>
                <w:rFonts w:ascii="HGS明朝B" w:eastAsia="HGS明朝B" w:hAnsi="ＭＳ Ｐゴシック" w:cs="ＭＳ Ｐゴシック"/>
                <w:color w:val="000000"/>
                <w:sz w:val="18"/>
                <w:szCs w:val="18"/>
                <w:u w:val="single"/>
              </w:rPr>
            </w:pPr>
          </w:p>
        </w:tc>
      </w:tr>
      <w:tr w:rsidR="00AA3D42" w14:paraId="1922AB14" w14:textId="77777777" w:rsidTr="00AA3D42">
        <w:trPr>
          <w:trHeight w:val="285"/>
        </w:trPr>
        <w:tc>
          <w:tcPr>
            <w:tcW w:w="56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DBF7C3C" w14:textId="77777777" w:rsidR="00AA3D42" w:rsidRPr="00AA3D42" w:rsidRDefault="00AA3D42">
            <w:pPr>
              <w:rPr>
                <w:rFonts w:ascii="HGS明朝B" w:eastAsia="HGS明朝B" w:hAnsi="ＭＳ Ｐゴシック" w:cs="ＭＳ Ｐゴシック"/>
                <w:color w:val="000000"/>
                <w:szCs w:val="21"/>
              </w:rPr>
            </w:pP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560DDB2B" w14:textId="77777777" w:rsidR="00AA3D42" w:rsidRPr="00AA3D42" w:rsidRDefault="00AA3D42">
            <w:pPr>
              <w:jc w:val="center"/>
              <w:rPr>
                <w:rFonts w:ascii="HGS明朝B" w:eastAsia="HGS明朝B"/>
                <w:color w:val="000000"/>
                <w:szCs w:val="21"/>
              </w:rPr>
            </w:pPr>
            <w:r w:rsidRPr="00AA3D42">
              <w:rPr>
                <w:rFonts w:ascii="HGS明朝B" w:eastAsia="HGS明朝B" w:hint="eastAsia"/>
                <w:color w:val="000000"/>
                <w:spacing w:val="70"/>
                <w:kern w:val="0"/>
                <w:szCs w:val="21"/>
                <w:fitText w:val="1260" w:id="1174119937"/>
              </w:rPr>
              <w:t>電話番</w:t>
            </w:r>
            <w:r w:rsidRPr="00AA3D42">
              <w:rPr>
                <w:rFonts w:ascii="HGS明朝B" w:eastAsia="HGS明朝B" w:hint="eastAsia"/>
                <w:color w:val="000000"/>
                <w:kern w:val="0"/>
                <w:szCs w:val="21"/>
                <w:fitText w:val="1260" w:id="1174119937"/>
              </w:rPr>
              <w:t>号</w:t>
            </w:r>
          </w:p>
        </w:tc>
        <w:tc>
          <w:tcPr>
            <w:tcW w:w="5533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CF39EDF" w14:textId="6E6FC08C" w:rsidR="00AA3D42" w:rsidRDefault="00AA3D42">
            <w:pPr>
              <w:rPr>
                <w:rFonts w:ascii="HGS明朝B" w:eastAsia="HGS明朝B"/>
                <w:color w:val="000000"/>
                <w:szCs w:val="21"/>
              </w:rPr>
            </w:pPr>
          </w:p>
        </w:tc>
      </w:tr>
      <w:tr w:rsidR="00BD6D15" w14:paraId="5DBE2DB6" w14:textId="77777777" w:rsidTr="00AA3D42">
        <w:trPr>
          <w:trHeight w:val="285"/>
        </w:trPr>
        <w:tc>
          <w:tcPr>
            <w:tcW w:w="56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209ECDD" w14:textId="77777777" w:rsidR="00C02ABB" w:rsidRPr="00AA3D42" w:rsidRDefault="00C02ABB">
            <w:pPr>
              <w:rPr>
                <w:rFonts w:ascii="HGS明朝B" w:eastAsia="HGS明朝B" w:hAnsi="ＭＳ Ｐゴシック" w:cs="ＭＳ Ｐゴシック"/>
                <w:color w:val="000000"/>
                <w:szCs w:val="21"/>
              </w:rPr>
            </w:pPr>
          </w:p>
        </w:tc>
        <w:tc>
          <w:tcPr>
            <w:tcW w:w="2408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D0C8E1" w14:textId="77777777" w:rsidR="00C02ABB" w:rsidRPr="00AA3D42" w:rsidRDefault="00C02ABB">
            <w:pPr>
              <w:jc w:val="center"/>
              <w:rPr>
                <w:rFonts w:ascii="HGS明朝B" w:eastAsia="HGS明朝B"/>
                <w:color w:val="000000"/>
                <w:szCs w:val="21"/>
              </w:rPr>
            </w:pPr>
            <w:r w:rsidRPr="00AA3D42">
              <w:rPr>
                <w:rFonts w:ascii="HGS明朝B" w:eastAsia="HGS明朝B" w:hint="eastAsia"/>
                <w:color w:val="000000"/>
                <w:spacing w:val="108"/>
                <w:kern w:val="0"/>
                <w:szCs w:val="21"/>
                <w:fitText w:val="945" w:id="1174116352"/>
              </w:rPr>
              <w:t>Emai</w:t>
            </w:r>
            <w:r w:rsidRPr="00AA3D42">
              <w:rPr>
                <w:rFonts w:ascii="HGS明朝B" w:eastAsia="HGS明朝B" w:hint="eastAsia"/>
                <w:color w:val="000000"/>
                <w:spacing w:val="2"/>
                <w:kern w:val="0"/>
                <w:szCs w:val="21"/>
                <w:fitText w:val="945" w:id="1174116352"/>
              </w:rPr>
              <w:t>l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B73D7A" w14:textId="77777777" w:rsidR="00C02ABB" w:rsidRDefault="00C02ABB">
            <w:pPr>
              <w:jc w:val="left"/>
              <w:rPr>
                <w:rFonts w:ascii="HGS明朝B" w:eastAsia="HGS明朝B"/>
                <w:color w:val="000000"/>
                <w:szCs w:val="21"/>
              </w:rPr>
            </w:pPr>
          </w:p>
        </w:tc>
      </w:tr>
    </w:tbl>
    <w:p w14:paraId="3296E3AB" w14:textId="6BAA8E9E" w:rsidR="00D44FF9" w:rsidRPr="00D44FF9" w:rsidRDefault="00E03FDF" w:rsidP="00D44FF9">
      <w:pPr>
        <w:pStyle w:val="aa"/>
        <w:numPr>
          <w:ilvl w:val="0"/>
          <w:numId w:val="2"/>
        </w:numPr>
        <w:ind w:leftChars="0"/>
        <w:jc w:val="left"/>
        <w:rPr>
          <w:rFonts w:ascii="HGS明朝B" w:eastAsia="HGS明朝B" w:hAnsiTheme="minorEastAsia"/>
          <w:sz w:val="18"/>
        </w:rPr>
      </w:pPr>
      <w:r w:rsidRPr="00D44FF9">
        <w:rPr>
          <w:rFonts w:ascii="HGS明朝B" w:eastAsia="HGS明朝B" w:hAnsiTheme="minorEastAsia" w:hint="eastAsia"/>
          <w:sz w:val="18"/>
        </w:rPr>
        <w:t>責任</w:t>
      </w:r>
      <w:r w:rsidR="00B3440A" w:rsidRPr="00D44FF9">
        <w:rPr>
          <w:rFonts w:ascii="HGS明朝B" w:eastAsia="HGS明朝B" w:hAnsiTheme="minorEastAsia"/>
          <w:sz w:val="18"/>
        </w:rPr>
        <w:t>者は</w:t>
      </w:r>
      <w:r w:rsidR="00C96D4E" w:rsidRPr="00D44FF9">
        <w:rPr>
          <w:rFonts w:ascii="HGS明朝B" w:eastAsia="HGS明朝B" w:hAnsiTheme="minorEastAsia" w:hint="eastAsia"/>
          <w:sz w:val="18"/>
        </w:rPr>
        <w:t>法人の</w:t>
      </w:r>
      <w:r w:rsidR="00C96D4E" w:rsidRPr="00D44FF9">
        <w:rPr>
          <w:rFonts w:ascii="HGS明朝B" w:eastAsia="HGS明朝B" w:hAnsiTheme="minorEastAsia"/>
          <w:sz w:val="18"/>
        </w:rPr>
        <w:t>代表である必要はありません。</w:t>
      </w:r>
      <w:r w:rsidR="00D44FF9" w:rsidRPr="00D44FF9">
        <w:rPr>
          <w:rFonts w:ascii="HGS明朝B" w:eastAsia="HGS明朝B" w:hAnsiTheme="minorEastAsia" w:hint="eastAsia"/>
          <w:sz w:val="18"/>
        </w:rPr>
        <w:t>TRAMI活動への参加全般に渡って承認・決定権のある方。事業部長・部門長・部長級相当以上の方が望ましい</w:t>
      </w:r>
      <w:r w:rsidR="00882700">
        <w:rPr>
          <w:rFonts w:ascii="HGS明朝B" w:eastAsia="HGS明朝B" w:hAnsiTheme="minorEastAsia" w:hint="eastAsia"/>
          <w:sz w:val="18"/>
        </w:rPr>
        <w:t>です</w:t>
      </w:r>
      <w:r w:rsidR="00D44FF9" w:rsidRPr="00D44FF9">
        <w:rPr>
          <w:rFonts w:ascii="HGS明朝B" w:eastAsia="HGS明朝B" w:hAnsiTheme="minorEastAsia" w:hint="eastAsia"/>
          <w:sz w:val="18"/>
        </w:rPr>
        <w:t>。</w:t>
      </w:r>
    </w:p>
    <w:p w14:paraId="0439460A" w14:textId="6C5D55DE" w:rsidR="00955453" w:rsidRDefault="00955453" w:rsidP="00696CCD">
      <w:pPr>
        <w:ind w:leftChars="-337" w:left="-708" w:firstLineChars="67" w:firstLine="121"/>
        <w:jc w:val="left"/>
        <w:rPr>
          <w:rFonts w:ascii="HGS明朝B" w:eastAsia="HGS明朝B" w:hAnsiTheme="minorEastAsia"/>
          <w:sz w:val="18"/>
        </w:rPr>
      </w:pPr>
    </w:p>
    <w:p w14:paraId="01CD133D" w14:textId="77777777" w:rsidR="00C17B39" w:rsidRDefault="00C17B39" w:rsidP="00696CCD">
      <w:pPr>
        <w:ind w:leftChars="-337" w:left="-708" w:firstLineChars="67" w:firstLine="121"/>
        <w:jc w:val="left"/>
        <w:rPr>
          <w:rFonts w:ascii="HGS明朝B" w:eastAsia="HGS明朝B" w:hAnsiTheme="minorEastAsia"/>
          <w:sz w:val="18"/>
        </w:rPr>
      </w:pPr>
    </w:p>
    <w:p w14:paraId="2E8D7EF1" w14:textId="31D20B29" w:rsidR="00C17B39" w:rsidRDefault="00C17B39" w:rsidP="00696CCD">
      <w:pPr>
        <w:ind w:leftChars="-337" w:left="-708" w:firstLineChars="67" w:firstLine="121"/>
        <w:jc w:val="left"/>
        <w:rPr>
          <w:rFonts w:ascii="HGS明朝B" w:eastAsia="HGS明朝B" w:hAnsiTheme="minorEastAsia"/>
          <w:sz w:val="18"/>
        </w:rPr>
      </w:pPr>
    </w:p>
    <w:p w14:paraId="6BAE75AE" w14:textId="53B42999" w:rsidR="00C17B39" w:rsidRPr="00955EA6" w:rsidRDefault="00C17B39" w:rsidP="00C17B39">
      <w:pPr>
        <w:pStyle w:val="1"/>
      </w:pPr>
      <w:bookmarkStart w:id="1" w:name="_Toc443687268"/>
      <w:bookmarkStart w:id="2" w:name="_Toc3395003"/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409BB7" wp14:editId="41ACA77A">
                <wp:simplePos x="0" y="0"/>
                <wp:positionH relativeFrom="margin">
                  <wp:align>right</wp:align>
                </wp:positionH>
                <wp:positionV relativeFrom="paragraph">
                  <wp:posOffset>-561275</wp:posOffset>
                </wp:positionV>
                <wp:extent cx="2641600" cy="558800"/>
                <wp:effectExtent l="0" t="0" r="635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1600" cy="55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noFill/>
                        </a:ln>
                      </wps:spPr>
                      <wps:txbx>
                        <w:txbxContent>
                          <w:p w14:paraId="4D3FD76B" w14:textId="77777777" w:rsidR="008C37F5" w:rsidRPr="00C17B39" w:rsidRDefault="008C37F5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</w:pPr>
                            <w:r w:rsidRPr="00C17B39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国立研究開発法人 科学技術振興機構の職種法および研究開発分野表より抜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409BB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56.8pt;margin-top:-44.2pt;width:208pt;height:44pt;z-index:2516592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" fillcolor="white [3201]" stroked="f">
                <v:textbox>
                  <w:txbxContent>
                    <w:p w14:paraId="4D3FD76B" w14:textId="77777777" w:rsidR="008C37F5" w:rsidRPr="00C17B39" w:rsidRDefault="008C37F5">
                      <w:pPr>
                        <w:rPr>
                          <w:rFonts w:ascii="ＭＳ Ｐゴシック" w:eastAsia="ＭＳ Ｐゴシック" w:hAnsi="ＭＳ Ｐゴシック"/>
                          <w:sz w:val="18"/>
                        </w:rPr>
                      </w:pPr>
                      <w:r w:rsidRPr="00C17B39"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>国立研究開発法人 科学技術振興機構の職種法および研究開発分野表より抜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55EA6">
        <w:rPr>
          <w:rFonts w:hint="eastAsia"/>
        </w:rPr>
        <w:t>企業の業種表及び研究開発分野表</w:t>
      </w:r>
      <w:bookmarkEnd w:id="1"/>
      <w:bookmarkEnd w:id="2"/>
    </w:p>
    <w:p w14:paraId="1EE59278" w14:textId="77777777" w:rsidR="00C17B39" w:rsidRPr="00955EA6" w:rsidRDefault="00C17B39" w:rsidP="00C17B39">
      <w:pPr>
        <w:jc w:val="center"/>
        <w:rPr>
          <w:rFonts w:ascii="ＭＳ ゴシック" w:eastAsia="ＭＳ ゴシック" w:hAnsi="ＭＳ ゴシック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1"/>
        <w:gridCol w:w="433"/>
        <w:gridCol w:w="3373"/>
        <w:gridCol w:w="3370"/>
      </w:tblGrid>
      <w:tr w:rsidR="00C17B39" w:rsidRPr="00955EA6" w14:paraId="41AF8FD9" w14:textId="77777777" w:rsidTr="00DE7335">
        <w:trPr>
          <w:trHeight w:val="410"/>
        </w:trPr>
        <w:tc>
          <w:tcPr>
            <w:tcW w:w="1683" w:type="dxa"/>
            <w:shd w:val="clear" w:color="auto" w:fill="D9E2F3" w:themeFill="accent5" w:themeFillTint="33"/>
            <w:vAlign w:val="center"/>
          </w:tcPr>
          <w:p w14:paraId="6830BB9D" w14:textId="77777777" w:rsidR="00C17B39" w:rsidRPr="00955EA6" w:rsidRDefault="00C17B39" w:rsidP="00DE7335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955EA6">
              <w:rPr>
                <w:rFonts w:ascii="ＭＳ Ｐゴシック" w:eastAsia="ＭＳ Ｐゴシック" w:hAnsi="ＭＳ Ｐゴシック" w:hint="eastAsia"/>
              </w:rPr>
              <w:t>業種</w:t>
            </w:r>
          </w:p>
        </w:tc>
        <w:tc>
          <w:tcPr>
            <w:tcW w:w="448" w:type="dxa"/>
            <w:tcBorders>
              <w:top w:val="nil"/>
              <w:bottom w:val="nil"/>
            </w:tcBorders>
            <w:vAlign w:val="center"/>
          </w:tcPr>
          <w:p w14:paraId="309A74D1" w14:textId="77777777" w:rsidR="00C17B39" w:rsidRPr="00955EA6" w:rsidRDefault="00C17B39" w:rsidP="00DE733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155" w:type="dxa"/>
            <w:gridSpan w:val="2"/>
            <w:shd w:val="clear" w:color="auto" w:fill="D9E2F3" w:themeFill="accent5" w:themeFillTint="33"/>
            <w:vAlign w:val="center"/>
          </w:tcPr>
          <w:p w14:paraId="3080364A" w14:textId="77777777" w:rsidR="00C17B39" w:rsidRPr="00955EA6" w:rsidRDefault="00C17B39" w:rsidP="00DE733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55EA6">
              <w:rPr>
                <w:rFonts w:ascii="ＭＳ Ｐゴシック" w:eastAsia="ＭＳ Ｐゴシック" w:hAnsi="ＭＳ Ｐゴシック" w:hint="eastAsia"/>
              </w:rPr>
              <w:t>研究開発分野</w:t>
            </w:r>
          </w:p>
        </w:tc>
      </w:tr>
      <w:tr w:rsidR="00C17B39" w:rsidRPr="00955EA6" w14:paraId="526EDDDF" w14:textId="77777777" w:rsidTr="00DE7335">
        <w:trPr>
          <w:trHeight w:val="410"/>
        </w:trPr>
        <w:tc>
          <w:tcPr>
            <w:tcW w:w="1683" w:type="dxa"/>
            <w:vAlign w:val="center"/>
          </w:tcPr>
          <w:p w14:paraId="072E3EF1" w14:textId="77777777" w:rsidR="00C17B39" w:rsidRPr="00955EA6" w:rsidRDefault="00C17B39" w:rsidP="00DE7335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55EA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食料品</w:t>
            </w:r>
          </w:p>
        </w:tc>
        <w:tc>
          <w:tcPr>
            <w:tcW w:w="448" w:type="dxa"/>
            <w:tcBorders>
              <w:top w:val="nil"/>
              <w:bottom w:val="nil"/>
            </w:tcBorders>
            <w:vAlign w:val="center"/>
          </w:tcPr>
          <w:p w14:paraId="1431657E" w14:textId="77777777" w:rsidR="00C17B39" w:rsidRPr="00955EA6" w:rsidRDefault="00C17B39" w:rsidP="00DE733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78" w:type="dxa"/>
            <w:vAlign w:val="center"/>
          </w:tcPr>
          <w:p w14:paraId="460F4041" w14:textId="77777777" w:rsidR="00C17B39" w:rsidRPr="00955EA6" w:rsidRDefault="00C17B39" w:rsidP="00DE7335">
            <w:pPr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</w:pPr>
            <w:r w:rsidRPr="00955EA6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電子部品・デバイス・電子回路分野</w:t>
            </w:r>
          </w:p>
        </w:tc>
        <w:tc>
          <w:tcPr>
            <w:tcW w:w="3577" w:type="dxa"/>
            <w:vAlign w:val="center"/>
          </w:tcPr>
          <w:p w14:paraId="5220E144" w14:textId="77777777" w:rsidR="00C17B39" w:rsidRPr="00955EA6" w:rsidRDefault="00C17B39" w:rsidP="00DE733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55EA6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医療福祉・介護分野</w:t>
            </w:r>
          </w:p>
        </w:tc>
      </w:tr>
      <w:tr w:rsidR="00C17B39" w:rsidRPr="00955EA6" w14:paraId="3E6B1F1B" w14:textId="77777777" w:rsidTr="00DE7335">
        <w:trPr>
          <w:trHeight w:val="410"/>
        </w:trPr>
        <w:tc>
          <w:tcPr>
            <w:tcW w:w="1683" w:type="dxa"/>
            <w:vAlign w:val="center"/>
          </w:tcPr>
          <w:p w14:paraId="02428AA2" w14:textId="77777777" w:rsidR="00C17B39" w:rsidRPr="00955EA6" w:rsidRDefault="00C17B39" w:rsidP="00DE7335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55EA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繊維製品</w:t>
            </w:r>
          </w:p>
        </w:tc>
        <w:tc>
          <w:tcPr>
            <w:tcW w:w="448" w:type="dxa"/>
            <w:tcBorders>
              <w:top w:val="nil"/>
              <w:bottom w:val="nil"/>
            </w:tcBorders>
            <w:vAlign w:val="center"/>
          </w:tcPr>
          <w:p w14:paraId="4DCD1B6D" w14:textId="77777777" w:rsidR="00C17B39" w:rsidRPr="00955EA6" w:rsidRDefault="00C17B39" w:rsidP="00DE7335">
            <w:pPr>
              <w:outlineLvl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78" w:type="dxa"/>
            <w:vAlign w:val="center"/>
          </w:tcPr>
          <w:p w14:paraId="50A215BE" w14:textId="77777777" w:rsidR="00C17B39" w:rsidRPr="00955EA6" w:rsidRDefault="00C17B39" w:rsidP="00DE7335">
            <w:pPr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</w:pPr>
            <w:r w:rsidRPr="00955EA6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コンピュータ分野</w:t>
            </w:r>
          </w:p>
        </w:tc>
        <w:tc>
          <w:tcPr>
            <w:tcW w:w="3577" w:type="dxa"/>
            <w:vAlign w:val="center"/>
          </w:tcPr>
          <w:p w14:paraId="7528EF24" w14:textId="77777777" w:rsidR="00C17B39" w:rsidRPr="00955EA6" w:rsidRDefault="00C17B39" w:rsidP="00DE7335">
            <w:pPr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</w:pPr>
            <w:r w:rsidRPr="00955EA6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健康分野</w:t>
            </w:r>
          </w:p>
        </w:tc>
      </w:tr>
      <w:tr w:rsidR="00C17B39" w:rsidRPr="00955EA6" w14:paraId="6D4CF677" w14:textId="77777777" w:rsidTr="00DE7335">
        <w:trPr>
          <w:trHeight w:val="410"/>
        </w:trPr>
        <w:tc>
          <w:tcPr>
            <w:tcW w:w="1683" w:type="dxa"/>
            <w:vAlign w:val="center"/>
          </w:tcPr>
          <w:p w14:paraId="2E951F5C" w14:textId="77777777" w:rsidR="00C17B39" w:rsidRPr="00955EA6" w:rsidRDefault="00C17B39" w:rsidP="00DE7335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55EA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パルプ・紙</w:t>
            </w:r>
          </w:p>
        </w:tc>
        <w:tc>
          <w:tcPr>
            <w:tcW w:w="448" w:type="dxa"/>
            <w:tcBorders>
              <w:top w:val="nil"/>
              <w:bottom w:val="nil"/>
            </w:tcBorders>
            <w:vAlign w:val="center"/>
          </w:tcPr>
          <w:p w14:paraId="29E0CA04" w14:textId="77777777" w:rsidR="00C17B39" w:rsidRPr="00955EA6" w:rsidRDefault="00C17B39" w:rsidP="00DE7335">
            <w:pPr>
              <w:outlineLvl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78" w:type="dxa"/>
            <w:vAlign w:val="center"/>
          </w:tcPr>
          <w:p w14:paraId="2FB2BAC5" w14:textId="77777777" w:rsidR="00C17B39" w:rsidRPr="00955EA6" w:rsidRDefault="00C17B39" w:rsidP="00DE7335">
            <w:pPr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</w:pPr>
            <w:r w:rsidRPr="00955EA6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ネットワーク分野</w:t>
            </w:r>
          </w:p>
        </w:tc>
        <w:tc>
          <w:tcPr>
            <w:tcW w:w="3577" w:type="dxa"/>
            <w:vAlign w:val="center"/>
          </w:tcPr>
          <w:p w14:paraId="76B3DDB2" w14:textId="77777777" w:rsidR="00C17B39" w:rsidRPr="00955EA6" w:rsidRDefault="00C17B39" w:rsidP="00DE7335">
            <w:pPr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  <w:lang w:eastAsia="zh-TW"/>
              </w:rPr>
            </w:pPr>
            <w:r w:rsidRPr="00955EA6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  <w:lang w:eastAsia="zh-TW"/>
              </w:rPr>
              <w:t>生物機能活用技術分野</w:t>
            </w:r>
          </w:p>
        </w:tc>
      </w:tr>
      <w:tr w:rsidR="00C17B39" w:rsidRPr="00955EA6" w14:paraId="5A2DDA5A" w14:textId="77777777" w:rsidTr="00DE7335">
        <w:trPr>
          <w:trHeight w:val="410"/>
        </w:trPr>
        <w:tc>
          <w:tcPr>
            <w:tcW w:w="1683" w:type="dxa"/>
            <w:vAlign w:val="center"/>
          </w:tcPr>
          <w:p w14:paraId="3C98165C" w14:textId="77777777" w:rsidR="00C17B39" w:rsidRPr="00955EA6" w:rsidRDefault="00C17B39" w:rsidP="00DE7335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55EA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化学</w:t>
            </w:r>
          </w:p>
        </w:tc>
        <w:tc>
          <w:tcPr>
            <w:tcW w:w="448" w:type="dxa"/>
            <w:tcBorders>
              <w:top w:val="nil"/>
              <w:bottom w:val="nil"/>
            </w:tcBorders>
            <w:vAlign w:val="center"/>
          </w:tcPr>
          <w:p w14:paraId="319EAD40" w14:textId="77777777" w:rsidR="00C17B39" w:rsidRPr="00955EA6" w:rsidRDefault="00C17B39" w:rsidP="00DE7335">
            <w:pPr>
              <w:outlineLvl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78" w:type="dxa"/>
            <w:vAlign w:val="center"/>
          </w:tcPr>
          <w:p w14:paraId="2F694452" w14:textId="77777777" w:rsidR="00C17B39" w:rsidRPr="00955EA6" w:rsidRDefault="00C17B39" w:rsidP="00DE7335">
            <w:pPr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</w:pPr>
            <w:r w:rsidRPr="00955EA6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ユーザビリティ分野</w:t>
            </w:r>
          </w:p>
        </w:tc>
        <w:tc>
          <w:tcPr>
            <w:tcW w:w="3577" w:type="dxa"/>
            <w:vAlign w:val="center"/>
          </w:tcPr>
          <w:p w14:paraId="746ECFFC" w14:textId="77777777" w:rsidR="00C17B39" w:rsidRPr="00955EA6" w:rsidRDefault="00C17B39" w:rsidP="00DE7335">
            <w:pPr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</w:pPr>
            <w:r w:rsidRPr="00955EA6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計測・分析分野(ソフトを含む)</w:t>
            </w:r>
          </w:p>
        </w:tc>
      </w:tr>
      <w:tr w:rsidR="00C17B39" w:rsidRPr="00955EA6" w14:paraId="62395737" w14:textId="77777777" w:rsidTr="00DE7335">
        <w:trPr>
          <w:trHeight w:val="410"/>
        </w:trPr>
        <w:tc>
          <w:tcPr>
            <w:tcW w:w="1683" w:type="dxa"/>
            <w:vAlign w:val="center"/>
          </w:tcPr>
          <w:p w14:paraId="2C1E8670" w14:textId="77777777" w:rsidR="00C17B39" w:rsidRPr="00955EA6" w:rsidRDefault="00C17B39" w:rsidP="00DE7335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55EA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医薬品</w:t>
            </w:r>
          </w:p>
        </w:tc>
        <w:tc>
          <w:tcPr>
            <w:tcW w:w="448" w:type="dxa"/>
            <w:tcBorders>
              <w:top w:val="nil"/>
              <w:bottom w:val="nil"/>
            </w:tcBorders>
            <w:vAlign w:val="center"/>
          </w:tcPr>
          <w:p w14:paraId="2A184510" w14:textId="77777777" w:rsidR="00C17B39" w:rsidRPr="00955EA6" w:rsidRDefault="00C17B39" w:rsidP="00DE7335">
            <w:pPr>
              <w:outlineLvl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78" w:type="dxa"/>
            <w:vAlign w:val="center"/>
          </w:tcPr>
          <w:p w14:paraId="001E5082" w14:textId="77777777" w:rsidR="00C17B39" w:rsidRPr="00955EA6" w:rsidRDefault="00C17B39" w:rsidP="00DE7335">
            <w:pPr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</w:pPr>
            <w:r w:rsidRPr="00955EA6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ソフトウェア分野</w:t>
            </w:r>
          </w:p>
        </w:tc>
        <w:tc>
          <w:tcPr>
            <w:tcW w:w="3577" w:type="dxa"/>
            <w:vAlign w:val="center"/>
          </w:tcPr>
          <w:p w14:paraId="2603289A" w14:textId="77777777" w:rsidR="00C17B39" w:rsidRPr="00955EA6" w:rsidRDefault="00C17B39" w:rsidP="00DE7335">
            <w:pPr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</w:pPr>
            <w:r w:rsidRPr="00955EA6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センサ分野</w:t>
            </w:r>
          </w:p>
        </w:tc>
      </w:tr>
      <w:tr w:rsidR="00C17B39" w:rsidRPr="00955EA6" w14:paraId="2C52811C" w14:textId="77777777" w:rsidTr="00DE7335">
        <w:trPr>
          <w:trHeight w:val="410"/>
        </w:trPr>
        <w:tc>
          <w:tcPr>
            <w:tcW w:w="1683" w:type="dxa"/>
            <w:vAlign w:val="center"/>
          </w:tcPr>
          <w:p w14:paraId="4CD3B4D8" w14:textId="77777777" w:rsidR="00C17B39" w:rsidRPr="00955EA6" w:rsidRDefault="00C17B39" w:rsidP="00DE7335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55EA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石油・石炭製品</w:t>
            </w:r>
          </w:p>
        </w:tc>
        <w:tc>
          <w:tcPr>
            <w:tcW w:w="448" w:type="dxa"/>
            <w:tcBorders>
              <w:top w:val="nil"/>
              <w:bottom w:val="nil"/>
            </w:tcBorders>
            <w:vAlign w:val="center"/>
          </w:tcPr>
          <w:p w14:paraId="70CD9077" w14:textId="77777777" w:rsidR="00C17B39" w:rsidRPr="00955EA6" w:rsidRDefault="00C17B39" w:rsidP="00DE7335">
            <w:pPr>
              <w:outlineLvl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78" w:type="dxa"/>
            <w:vAlign w:val="center"/>
          </w:tcPr>
          <w:p w14:paraId="192C28CF" w14:textId="77777777" w:rsidR="00C17B39" w:rsidRPr="00955EA6" w:rsidRDefault="00C17B39" w:rsidP="00DE7335">
            <w:pPr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</w:pPr>
            <w:r w:rsidRPr="00955EA6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その他電子・情報通信</w:t>
            </w:r>
          </w:p>
        </w:tc>
        <w:tc>
          <w:tcPr>
            <w:tcW w:w="3577" w:type="dxa"/>
            <w:vAlign w:val="center"/>
          </w:tcPr>
          <w:p w14:paraId="4E263F2D" w14:textId="77777777" w:rsidR="00C17B39" w:rsidRPr="00955EA6" w:rsidRDefault="00C17B39" w:rsidP="00DE7335">
            <w:pPr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</w:pPr>
            <w:r w:rsidRPr="00955EA6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光デバイス分野</w:t>
            </w:r>
          </w:p>
        </w:tc>
      </w:tr>
      <w:tr w:rsidR="00C17B39" w:rsidRPr="00955EA6" w14:paraId="3A5DE634" w14:textId="77777777" w:rsidTr="00DE7335">
        <w:trPr>
          <w:trHeight w:val="410"/>
        </w:trPr>
        <w:tc>
          <w:tcPr>
            <w:tcW w:w="1683" w:type="dxa"/>
            <w:vAlign w:val="center"/>
          </w:tcPr>
          <w:p w14:paraId="742FC7E4" w14:textId="77777777" w:rsidR="00C17B39" w:rsidRPr="00955EA6" w:rsidRDefault="00C17B39" w:rsidP="00DE7335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55EA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ゴム製品</w:t>
            </w:r>
          </w:p>
        </w:tc>
        <w:tc>
          <w:tcPr>
            <w:tcW w:w="448" w:type="dxa"/>
            <w:tcBorders>
              <w:top w:val="nil"/>
              <w:bottom w:val="nil"/>
            </w:tcBorders>
            <w:vAlign w:val="center"/>
          </w:tcPr>
          <w:p w14:paraId="681462EC" w14:textId="77777777" w:rsidR="00C17B39" w:rsidRPr="00955EA6" w:rsidRDefault="00C17B39" w:rsidP="00DE7335">
            <w:pPr>
              <w:outlineLvl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78" w:type="dxa"/>
            <w:vAlign w:val="center"/>
          </w:tcPr>
          <w:p w14:paraId="7123E38E" w14:textId="77777777" w:rsidR="00C17B39" w:rsidRPr="00955EA6" w:rsidRDefault="00C17B39" w:rsidP="00DE7335">
            <w:pPr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</w:pPr>
            <w:r w:rsidRPr="00955EA6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エネルギー分野(エネルギー効率の向上、燃料多様化、新エネルギー、化石燃料等)</w:t>
            </w:r>
          </w:p>
        </w:tc>
        <w:tc>
          <w:tcPr>
            <w:tcW w:w="3577" w:type="dxa"/>
            <w:vAlign w:val="center"/>
          </w:tcPr>
          <w:p w14:paraId="08DDA70A" w14:textId="77777777" w:rsidR="00C17B39" w:rsidRPr="00955EA6" w:rsidRDefault="00C17B39" w:rsidP="00DE7335">
            <w:pPr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</w:pPr>
            <w:r w:rsidRPr="00955EA6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プラズマ・放電分野</w:t>
            </w:r>
          </w:p>
        </w:tc>
      </w:tr>
      <w:tr w:rsidR="00C17B39" w:rsidRPr="00955EA6" w14:paraId="738B5ED2" w14:textId="77777777" w:rsidTr="00DE7335">
        <w:trPr>
          <w:trHeight w:val="410"/>
        </w:trPr>
        <w:tc>
          <w:tcPr>
            <w:tcW w:w="1683" w:type="dxa"/>
            <w:vAlign w:val="center"/>
          </w:tcPr>
          <w:p w14:paraId="3F551BE0" w14:textId="77777777" w:rsidR="00C17B39" w:rsidRPr="00955EA6" w:rsidRDefault="00C17B39" w:rsidP="00DE7335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55EA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ガラス・土石製品</w:t>
            </w:r>
          </w:p>
        </w:tc>
        <w:tc>
          <w:tcPr>
            <w:tcW w:w="448" w:type="dxa"/>
            <w:tcBorders>
              <w:top w:val="nil"/>
              <w:bottom w:val="nil"/>
            </w:tcBorders>
            <w:vAlign w:val="center"/>
          </w:tcPr>
          <w:p w14:paraId="3F1B490D" w14:textId="77777777" w:rsidR="00C17B39" w:rsidRPr="00955EA6" w:rsidRDefault="00C17B39" w:rsidP="00DE7335">
            <w:pPr>
              <w:outlineLvl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78" w:type="dxa"/>
            <w:vAlign w:val="center"/>
          </w:tcPr>
          <w:p w14:paraId="14CE480C" w14:textId="77777777" w:rsidR="00C17B39" w:rsidRPr="00955EA6" w:rsidRDefault="00C17B39" w:rsidP="00DE7335">
            <w:pPr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</w:pPr>
            <w:r w:rsidRPr="00955EA6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超電導技術分野</w:t>
            </w:r>
          </w:p>
        </w:tc>
        <w:tc>
          <w:tcPr>
            <w:tcW w:w="3577" w:type="dxa"/>
            <w:vAlign w:val="center"/>
          </w:tcPr>
          <w:p w14:paraId="48AEC369" w14:textId="77777777" w:rsidR="00C17B39" w:rsidRPr="00955EA6" w:rsidRDefault="00C17B39" w:rsidP="00DE7335">
            <w:pPr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</w:pPr>
            <w:r w:rsidRPr="00955EA6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振動・音響分野</w:t>
            </w:r>
          </w:p>
        </w:tc>
      </w:tr>
      <w:tr w:rsidR="00C17B39" w:rsidRPr="00955EA6" w14:paraId="588DD530" w14:textId="77777777" w:rsidTr="00DE7335">
        <w:trPr>
          <w:trHeight w:val="410"/>
        </w:trPr>
        <w:tc>
          <w:tcPr>
            <w:tcW w:w="1683" w:type="dxa"/>
            <w:vAlign w:val="center"/>
          </w:tcPr>
          <w:p w14:paraId="44C189A9" w14:textId="77777777" w:rsidR="00C17B39" w:rsidRPr="00955EA6" w:rsidRDefault="00C17B39" w:rsidP="00DE7335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55EA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鉄鋼</w:t>
            </w:r>
          </w:p>
        </w:tc>
        <w:tc>
          <w:tcPr>
            <w:tcW w:w="448" w:type="dxa"/>
            <w:tcBorders>
              <w:top w:val="nil"/>
              <w:bottom w:val="nil"/>
            </w:tcBorders>
            <w:vAlign w:val="center"/>
          </w:tcPr>
          <w:p w14:paraId="4FCAFD79" w14:textId="77777777" w:rsidR="00C17B39" w:rsidRPr="00955EA6" w:rsidRDefault="00C17B39" w:rsidP="00DE7335">
            <w:pPr>
              <w:outlineLvl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78" w:type="dxa"/>
            <w:vAlign w:val="center"/>
          </w:tcPr>
          <w:p w14:paraId="396AE612" w14:textId="77777777" w:rsidR="00C17B39" w:rsidRPr="00955EA6" w:rsidRDefault="00C17B39" w:rsidP="00DE7335">
            <w:pPr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</w:pPr>
            <w:r w:rsidRPr="00955EA6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CO2固定化・有効利用分野</w:t>
            </w:r>
          </w:p>
        </w:tc>
        <w:tc>
          <w:tcPr>
            <w:tcW w:w="3577" w:type="dxa"/>
            <w:vAlign w:val="center"/>
          </w:tcPr>
          <w:p w14:paraId="55091595" w14:textId="77777777" w:rsidR="00C17B39" w:rsidRPr="00955EA6" w:rsidRDefault="00C17B39" w:rsidP="00DE7335">
            <w:pPr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</w:pPr>
            <w:r w:rsidRPr="00955EA6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その他応用物理</w:t>
            </w:r>
          </w:p>
        </w:tc>
      </w:tr>
      <w:tr w:rsidR="00C17B39" w:rsidRPr="00955EA6" w14:paraId="1A5A61D6" w14:textId="77777777" w:rsidTr="00DE7335">
        <w:trPr>
          <w:trHeight w:val="410"/>
        </w:trPr>
        <w:tc>
          <w:tcPr>
            <w:tcW w:w="1683" w:type="dxa"/>
            <w:vAlign w:val="center"/>
          </w:tcPr>
          <w:p w14:paraId="54386708" w14:textId="77777777" w:rsidR="00C17B39" w:rsidRPr="00955EA6" w:rsidRDefault="00C17B39" w:rsidP="00DE7335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55EA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非鉄製品</w:t>
            </w:r>
          </w:p>
        </w:tc>
        <w:tc>
          <w:tcPr>
            <w:tcW w:w="448" w:type="dxa"/>
            <w:tcBorders>
              <w:top w:val="nil"/>
              <w:bottom w:val="nil"/>
            </w:tcBorders>
            <w:vAlign w:val="center"/>
          </w:tcPr>
          <w:p w14:paraId="12D57A85" w14:textId="77777777" w:rsidR="00C17B39" w:rsidRPr="00955EA6" w:rsidRDefault="00C17B39" w:rsidP="00DE7335">
            <w:pPr>
              <w:outlineLvl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78" w:type="dxa"/>
            <w:vAlign w:val="center"/>
          </w:tcPr>
          <w:p w14:paraId="22CA0747" w14:textId="77777777" w:rsidR="00C17B39" w:rsidRPr="00955EA6" w:rsidRDefault="00C17B39" w:rsidP="00DE7335">
            <w:pPr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</w:pPr>
            <w:r w:rsidRPr="00955EA6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脱フロン対策分野</w:t>
            </w:r>
          </w:p>
        </w:tc>
        <w:tc>
          <w:tcPr>
            <w:tcW w:w="3577" w:type="dxa"/>
            <w:vAlign w:val="center"/>
          </w:tcPr>
          <w:p w14:paraId="3B85E2CB" w14:textId="77777777" w:rsidR="00C17B39" w:rsidRPr="00955EA6" w:rsidRDefault="00C17B39" w:rsidP="00DE7335">
            <w:pPr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</w:pPr>
            <w:r w:rsidRPr="00955EA6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飲食料品・たばこ分野</w:t>
            </w:r>
          </w:p>
        </w:tc>
      </w:tr>
      <w:tr w:rsidR="00C17B39" w:rsidRPr="00955EA6" w14:paraId="2B287211" w14:textId="77777777" w:rsidTr="00DE7335">
        <w:trPr>
          <w:trHeight w:val="410"/>
        </w:trPr>
        <w:tc>
          <w:tcPr>
            <w:tcW w:w="1683" w:type="dxa"/>
            <w:vAlign w:val="center"/>
          </w:tcPr>
          <w:p w14:paraId="18680B49" w14:textId="77777777" w:rsidR="00C17B39" w:rsidRPr="00955EA6" w:rsidRDefault="00C17B39" w:rsidP="00DE7335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55EA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金属製品</w:t>
            </w:r>
          </w:p>
        </w:tc>
        <w:tc>
          <w:tcPr>
            <w:tcW w:w="448" w:type="dxa"/>
            <w:tcBorders>
              <w:top w:val="nil"/>
              <w:bottom w:val="nil"/>
            </w:tcBorders>
            <w:vAlign w:val="center"/>
          </w:tcPr>
          <w:p w14:paraId="6A85C05D" w14:textId="77777777" w:rsidR="00C17B39" w:rsidRPr="00955EA6" w:rsidRDefault="00C17B39" w:rsidP="00DE7335">
            <w:pPr>
              <w:outlineLvl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78" w:type="dxa"/>
            <w:vAlign w:val="center"/>
          </w:tcPr>
          <w:p w14:paraId="2831AF9D" w14:textId="77777777" w:rsidR="00C17B39" w:rsidRPr="00955EA6" w:rsidRDefault="00C17B39" w:rsidP="00DE7335">
            <w:pPr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</w:pPr>
            <w:r w:rsidRPr="00955EA6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3R・廃棄物処理分野</w:t>
            </w:r>
          </w:p>
        </w:tc>
        <w:tc>
          <w:tcPr>
            <w:tcW w:w="3577" w:type="dxa"/>
            <w:vAlign w:val="center"/>
          </w:tcPr>
          <w:p w14:paraId="152AEF3B" w14:textId="77777777" w:rsidR="00C17B39" w:rsidRPr="00955EA6" w:rsidRDefault="00C17B39" w:rsidP="00DE7335">
            <w:pPr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</w:pPr>
            <w:r w:rsidRPr="00955EA6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繊維・衣服・その他の繊維製品分野</w:t>
            </w:r>
          </w:p>
        </w:tc>
      </w:tr>
      <w:tr w:rsidR="00C17B39" w:rsidRPr="00955EA6" w14:paraId="07844F8D" w14:textId="77777777" w:rsidTr="00DE7335">
        <w:trPr>
          <w:trHeight w:val="410"/>
        </w:trPr>
        <w:tc>
          <w:tcPr>
            <w:tcW w:w="1683" w:type="dxa"/>
            <w:vAlign w:val="center"/>
          </w:tcPr>
          <w:p w14:paraId="49ACC287" w14:textId="77777777" w:rsidR="00C17B39" w:rsidRPr="00955EA6" w:rsidRDefault="00C17B39" w:rsidP="00DE7335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55EA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機械</w:t>
            </w:r>
          </w:p>
        </w:tc>
        <w:tc>
          <w:tcPr>
            <w:tcW w:w="448" w:type="dxa"/>
            <w:tcBorders>
              <w:top w:val="nil"/>
              <w:bottom w:val="nil"/>
            </w:tcBorders>
            <w:vAlign w:val="center"/>
          </w:tcPr>
          <w:p w14:paraId="03AF9268" w14:textId="77777777" w:rsidR="00C17B39" w:rsidRPr="00955EA6" w:rsidRDefault="00C17B39" w:rsidP="00DE7335">
            <w:pPr>
              <w:outlineLvl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78" w:type="dxa"/>
            <w:vAlign w:val="center"/>
          </w:tcPr>
          <w:p w14:paraId="01905FB3" w14:textId="77777777" w:rsidR="00C17B39" w:rsidRPr="00955EA6" w:rsidRDefault="00C17B39" w:rsidP="00DE7335">
            <w:pPr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  <w:lang w:eastAsia="zh-TW"/>
              </w:rPr>
            </w:pPr>
            <w:r w:rsidRPr="00955EA6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  <w:lang w:eastAsia="zh-TW"/>
              </w:rPr>
              <w:t>化学物質総合評価管理分野</w:t>
            </w:r>
          </w:p>
        </w:tc>
        <w:tc>
          <w:tcPr>
            <w:tcW w:w="3577" w:type="dxa"/>
            <w:vAlign w:val="center"/>
          </w:tcPr>
          <w:p w14:paraId="1AB4072F" w14:textId="77777777" w:rsidR="00C17B39" w:rsidRPr="00955EA6" w:rsidRDefault="00C17B39" w:rsidP="00DE7335">
            <w:pPr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</w:pPr>
            <w:r w:rsidRPr="00955EA6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家具・装備品分野</w:t>
            </w:r>
          </w:p>
        </w:tc>
      </w:tr>
      <w:tr w:rsidR="00C17B39" w:rsidRPr="00955EA6" w14:paraId="028022E8" w14:textId="77777777" w:rsidTr="00DE7335">
        <w:trPr>
          <w:trHeight w:val="410"/>
        </w:trPr>
        <w:tc>
          <w:tcPr>
            <w:tcW w:w="1683" w:type="dxa"/>
            <w:vAlign w:val="center"/>
          </w:tcPr>
          <w:p w14:paraId="79EC790C" w14:textId="77777777" w:rsidR="00C17B39" w:rsidRPr="00955EA6" w:rsidRDefault="00C17B39" w:rsidP="00DE7335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55EA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電気機器</w:t>
            </w:r>
          </w:p>
        </w:tc>
        <w:tc>
          <w:tcPr>
            <w:tcW w:w="448" w:type="dxa"/>
            <w:tcBorders>
              <w:top w:val="nil"/>
              <w:bottom w:val="nil"/>
            </w:tcBorders>
            <w:vAlign w:val="center"/>
          </w:tcPr>
          <w:p w14:paraId="7FECB8FB" w14:textId="77777777" w:rsidR="00C17B39" w:rsidRPr="00955EA6" w:rsidRDefault="00C17B39" w:rsidP="00DE7335">
            <w:pPr>
              <w:outlineLvl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78" w:type="dxa"/>
            <w:vAlign w:val="center"/>
          </w:tcPr>
          <w:p w14:paraId="378161E8" w14:textId="77777777" w:rsidR="00C17B39" w:rsidRPr="00955EA6" w:rsidRDefault="00C17B39" w:rsidP="00DE7335">
            <w:pPr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</w:pPr>
            <w:r w:rsidRPr="00955EA6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ナノテクノロジー・高機能部材分野(グリーンサステイナブルケミストリーを含む)</w:t>
            </w:r>
          </w:p>
        </w:tc>
        <w:tc>
          <w:tcPr>
            <w:tcW w:w="3577" w:type="dxa"/>
            <w:vAlign w:val="center"/>
          </w:tcPr>
          <w:p w14:paraId="7995CA55" w14:textId="77777777" w:rsidR="00C17B39" w:rsidRPr="00955EA6" w:rsidRDefault="00C17B39" w:rsidP="00DE7335">
            <w:pPr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</w:pPr>
            <w:r w:rsidRPr="00955EA6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パルプ、紙、紙加工品分野</w:t>
            </w:r>
          </w:p>
        </w:tc>
      </w:tr>
      <w:tr w:rsidR="00C17B39" w:rsidRPr="00955EA6" w14:paraId="64600566" w14:textId="77777777" w:rsidTr="00DE7335">
        <w:trPr>
          <w:trHeight w:val="410"/>
        </w:trPr>
        <w:tc>
          <w:tcPr>
            <w:tcW w:w="1683" w:type="dxa"/>
            <w:vAlign w:val="center"/>
          </w:tcPr>
          <w:p w14:paraId="08C7D3DC" w14:textId="77777777" w:rsidR="00C17B39" w:rsidRPr="00955EA6" w:rsidRDefault="00C17B39" w:rsidP="00DE7335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55EA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輸送用機器</w:t>
            </w:r>
          </w:p>
        </w:tc>
        <w:tc>
          <w:tcPr>
            <w:tcW w:w="448" w:type="dxa"/>
            <w:tcBorders>
              <w:top w:val="nil"/>
              <w:bottom w:val="nil"/>
            </w:tcBorders>
            <w:vAlign w:val="center"/>
          </w:tcPr>
          <w:p w14:paraId="75174D87" w14:textId="77777777" w:rsidR="00C17B39" w:rsidRPr="00955EA6" w:rsidRDefault="00C17B39" w:rsidP="00DE7335">
            <w:pPr>
              <w:outlineLvl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78" w:type="dxa"/>
            <w:vAlign w:val="center"/>
          </w:tcPr>
          <w:p w14:paraId="1A062421" w14:textId="77777777" w:rsidR="00C17B39" w:rsidRPr="00955EA6" w:rsidRDefault="00C17B39" w:rsidP="00DE7335">
            <w:pPr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</w:pPr>
            <w:r w:rsidRPr="00955EA6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ロボット分野</w:t>
            </w:r>
          </w:p>
        </w:tc>
        <w:tc>
          <w:tcPr>
            <w:tcW w:w="3577" w:type="dxa"/>
            <w:vAlign w:val="center"/>
          </w:tcPr>
          <w:p w14:paraId="78A4C680" w14:textId="77777777" w:rsidR="00C17B39" w:rsidRPr="00955EA6" w:rsidRDefault="00C17B39" w:rsidP="00DE7335">
            <w:pPr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</w:pPr>
            <w:r w:rsidRPr="00955EA6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印刷・同関連分野</w:t>
            </w:r>
          </w:p>
        </w:tc>
      </w:tr>
      <w:tr w:rsidR="00C17B39" w:rsidRPr="00955EA6" w14:paraId="21876FBF" w14:textId="77777777" w:rsidTr="00DE7335">
        <w:trPr>
          <w:trHeight w:val="410"/>
        </w:trPr>
        <w:tc>
          <w:tcPr>
            <w:tcW w:w="1683" w:type="dxa"/>
            <w:vAlign w:val="center"/>
          </w:tcPr>
          <w:p w14:paraId="52BBFF48" w14:textId="77777777" w:rsidR="00C17B39" w:rsidRPr="00955EA6" w:rsidRDefault="00C17B39" w:rsidP="00DE7335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55EA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精密機器</w:t>
            </w:r>
          </w:p>
        </w:tc>
        <w:tc>
          <w:tcPr>
            <w:tcW w:w="448" w:type="dxa"/>
            <w:tcBorders>
              <w:top w:val="nil"/>
              <w:bottom w:val="nil"/>
            </w:tcBorders>
            <w:vAlign w:val="center"/>
          </w:tcPr>
          <w:p w14:paraId="113D5635" w14:textId="77777777" w:rsidR="00C17B39" w:rsidRPr="00955EA6" w:rsidRDefault="00C17B39" w:rsidP="00DE7335">
            <w:pPr>
              <w:outlineLvl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78" w:type="dxa"/>
            <w:vAlign w:val="center"/>
          </w:tcPr>
          <w:p w14:paraId="7920FC0D" w14:textId="77777777" w:rsidR="00C17B39" w:rsidRPr="00955EA6" w:rsidRDefault="00C17B39" w:rsidP="00DE7335">
            <w:pPr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</w:pPr>
            <w:r w:rsidRPr="00955EA6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設計・製造・加工分野</w:t>
            </w:r>
          </w:p>
        </w:tc>
        <w:tc>
          <w:tcPr>
            <w:tcW w:w="3577" w:type="dxa"/>
            <w:vAlign w:val="center"/>
          </w:tcPr>
          <w:p w14:paraId="017285E6" w14:textId="77777777" w:rsidR="00C17B39" w:rsidRPr="00955EA6" w:rsidRDefault="00C17B39" w:rsidP="00DE7335">
            <w:pPr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</w:pPr>
            <w:r w:rsidRPr="00955EA6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化学工業分野(石油製品、石炭製品、プラスチック製品を含む)</w:t>
            </w:r>
          </w:p>
        </w:tc>
      </w:tr>
      <w:tr w:rsidR="00C17B39" w:rsidRPr="00955EA6" w14:paraId="4C3217D3" w14:textId="77777777" w:rsidTr="00DE7335">
        <w:trPr>
          <w:trHeight w:val="410"/>
        </w:trPr>
        <w:tc>
          <w:tcPr>
            <w:tcW w:w="1683" w:type="dxa"/>
            <w:vAlign w:val="center"/>
          </w:tcPr>
          <w:p w14:paraId="63D6A5C9" w14:textId="77777777" w:rsidR="00C17B39" w:rsidRPr="00955EA6" w:rsidRDefault="00C17B39" w:rsidP="00DE7335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55EA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その他製品</w:t>
            </w:r>
          </w:p>
        </w:tc>
        <w:tc>
          <w:tcPr>
            <w:tcW w:w="448" w:type="dxa"/>
            <w:tcBorders>
              <w:top w:val="nil"/>
              <w:bottom w:val="nil"/>
            </w:tcBorders>
            <w:vAlign w:val="center"/>
          </w:tcPr>
          <w:p w14:paraId="3CA30C97" w14:textId="77777777" w:rsidR="00C17B39" w:rsidRPr="00955EA6" w:rsidRDefault="00C17B39" w:rsidP="00DE7335">
            <w:pPr>
              <w:outlineLvl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78" w:type="dxa"/>
            <w:vAlign w:val="center"/>
          </w:tcPr>
          <w:p w14:paraId="5626C2B0" w14:textId="77777777" w:rsidR="00C17B39" w:rsidRPr="00955EA6" w:rsidRDefault="00C17B39" w:rsidP="00DE7335">
            <w:pPr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</w:pPr>
            <w:r w:rsidRPr="00955EA6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航空機分野</w:t>
            </w:r>
          </w:p>
        </w:tc>
        <w:tc>
          <w:tcPr>
            <w:tcW w:w="3577" w:type="dxa"/>
            <w:vAlign w:val="center"/>
          </w:tcPr>
          <w:p w14:paraId="2807BEDE" w14:textId="77777777" w:rsidR="00C17B39" w:rsidRPr="00955EA6" w:rsidRDefault="00C17B39" w:rsidP="00DE7335">
            <w:pPr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</w:pPr>
            <w:r w:rsidRPr="00955EA6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ゴム製品分野</w:t>
            </w:r>
          </w:p>
        </w:tc>
      </w:tr>
      <w:tr w:rsidR="00C17B39" w:rsidRPr="00955EA6" w14:paraId="79075D89" w14:textId="77777777" w:rsidTr="00DE7335">
        <w:trPr>
          <w:trHeight w:val="410"/>
        </w:trPr>
        <w:tc>
          <w:tcPr>
            <w:tcW w:w="1683" w:type="dxa"/>
            <w:vAlign w:val="center"/>
          </w:tcPr>
          <w:p w14:paraId="38C8D6F0" w14:textId="77777777" w:rsidR="00C17B39" w:rsidRPr="00955EA6" w:rsidRDefault="00C17B39" w:rsidP="00DE7335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55EA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水産・農林・鉱業</w:t>
            </w:r>
          </w:p>
        </w:tc>
        <w:tc>
          <w:tcPr>
            <w:tcW w:w="448" w:type="dxa"/>
            <w:tcBorders>
              <w:top w:val="nil"/>
              <w:bottom w:val="nil"/>
            </w:tcBorders>
            <w:vAlign w:val="center"/>
          </w:tcPr>
          <w:p w14:paraId="0BEA9480" w14:textId="77777777" w:rsidR="00C17B39" w:rsidRPr="00955EA6" w:rsidRDefault="00C17B39" w:rsidP="00DE7335">
            <w:pPr>
              <w:outlineLvl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78" w:type="dxa"/>
            <w:vAlign w:val="center"/>
          </w:tcPr>
          <w:p w14:paraId="414FA7C6" w14:textId="77777777" w:rsidR="00C17B39" w:rsidRPr="00955EA6" w:rsidRDefault="00C17B39" w:rsidP="00DE7335">
            <w:pPr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</w:pPr>
            <w:r w:rsidRPr="00955EA6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宇宙分野</w:t>
            </w:r>
          </w:p>
        </w:tc>
        <w:tc>
          <w:tcPr>
            <w:tcW w:w="3577" w:type="dxa"/>
            <w:vAlign w:val="center"/>
          </w:tcPr>
          <w:p w14:paraId="27E43664" w14:textId="77777777" w:rsidR="00C17B39" w:rsidRPr="00955EA6" w:rsidRDefault="00C17B39" w:rsidP="00DE7335">
            <w:pPr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</w:pPr>
            <w:r w:rsidRPr="00955EA6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なめし皮・同製品・毛皮分野</w:t>
            </w:r>
          </w:p>
        </w:tc>
      </w:tr>
      <w:tr w:rsidR="00C17B39" w:rsidRPr="00955EA6" w14:paraId="5A292711" w14:textId="77777777" w:rsidTr="00DE7335">
        <w:trPr>
          <w:trHeight w:val="410"/>
        </w:trPr>
        <w:tc>
          <w:tcPr>
            <w:tcW w:w="1683" w:type="dxa"/>
            <w:vAlign w:val="center"/>
          </w:tcPr>
          <w:p w14:paraId="2A9C4E5A" w14:textId="77777777" w:rsidR="00C17B39" w:rsidRPr="00955EA6" w:rsidRDefault="00C17B39" w:rsidP="00DE7335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55EA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建設業</w:t>
            </w:r>
          </w:p>
        </w:tc>
        <w:tc>
          <w:tcPr>
            <w:tcW w:w="448" w:type="dxa"/>
            <w:tcBorders>
              <w:top w:val="nil"/>
              <w:bottom w:val="nil"/>
            </w:tcBorders>
            <w:vAlign w:val="center"/>
          </w:tcPr>
          <w:p w14:paraId="497696A8" w14:textId="77777777" w:rsidR="00C17B39" w:rsidRPr="00955EA6" w:rsidRDefault="00C17B39" w:rsidP="00DE7335">
            <w:pPr>
              <w:outlineLvl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78" w:type="dxa"/>
            <w:vAlign w:val="center"/>
          </w:tcPr>
          <w:p w14:paraId="657E7B34" w14:textId="77777777" w:rsidR="00C17B39" w:rsidRPr="00955EA6" w:rsidRDefault="00C17B39" w:rsidP="00DE7335">
            <w:pPr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</w:pPr>
            <w:r w:rsidRPr="00955EA6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人間生活技術分野</w:t>
            </w:r>
          </w:p>
        </w:tc>
        <w:tc>
          <w:tcPr>
            <w:tcW w:w="3577" w:type="dxa"/>
            <w:vAlign w:val="center"/>
          </w:tcPr>
          <w:p w14:paraId="4049615E" w14:textId="77777777" w:rsidR="00C17B39" w:rsidRPr="00955EA6" w:rsidRDefault="00C17B39" w:rsidP="00DE7335">
            <w:pPr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</w:pPr>
            <w:r w:rsidRPr="00955EA6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窯業・土石製品分野</w:t>
            </w:r>
          </w:p>
        </w:tc>
      </w:tr>
      <w:tr w:rsidR="00C17B39" w:rsidRPr="00955EA6" w14:paraId="6878A3C9" w14:textId="77777777" w:rsidTr="00DE7335">
        <w:trPr>
          <w:trHeight w:val="410"/>
        </w:trPr>
        <w:tc>
          <w:tcPr>
            <w:tcW w:w="1683" w:type="dxa"/>
            <w:vAlign w:val="center"/>
          </w:tcPr>
          <w:p w14:paraId="77CCA1CC" w14:textId="77777777" w:rsidR="00C17B39" w:rsidRPr="00955EA6" w:rsidRDefault="00C17B39" w:rsidP="00DE7335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55EA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エネルギー供給業</w:t>
            </w:r>
          </w:p>
        </w:tc>
        <w:tc>
          <w:tcPr>
            <w:tcW w:w="448" w:type="dxa"/>
            <w:tcBorders>
              <w:top w:val="nil"/>
              <w:bottom w:val="nil"/>
            </w:tcBorders>
            <w:vAlign w:val="center"/>
          </w:tcPr>
          <w:p w14:paraId="0067FB29" w14:textId="77777777" w:rsidR="00C17B39" w:rsidRPr="00955EA6" w:rsidRDefault="00C17B39" w:rsidP="00DE7335">
            <w:pPr>
              <w:outlineLvl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78" w:type="dxa"/>
            <w:vAlign w:val="center"/>
          </w:tcPr>
          <w:p w14:paraId="301B04AD" w14:textId="77777777" w:rsidR="00C17B39" w:rsidRPr="00955EA6" w:rsidRDefault="00C17B39" w:rsidP="00DE7335">
            <w:pPr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</w:pPr>
            <w:r w:rsidRPr="00955EA6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サービス工学分野</w:t>
            </w:r>
          </w:p>
        </w:tc>
        <w:tc>
          <w:tcPr>
            <w:tcW w:w="3577" w:type="dxa"/>
            <w:vAlign w:val="center"/>
          </w:tcPr>
          <w:p w14:paraId="178F1DD8" w14:textId="77777777" w:rsidR="00C17B39" w:rsidRPr="00955EA6" w:rsidRDefault="00C17B39" w:rsidP="00DE7335">
            <w:pPr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</w:pPr>
            <w:r w:rsidRPr="00955EA6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金属材料・金属加工・金属製品分野</w:t>
            </w:r>
          </w:p>
        </w:tc>
      </w:tr>
      <w:tr w:rsidR="00C17B39" w:rsidRPr="00955EA6" w14:paraId="36B25FE5" w14:textId="77777777" w:rsidTr="00DE7335">
        <w:trPr>
          <w:trHeight w:val="410"/>
        </w:trPr>
        <w:tc>
          <w:tcPr>
            <w:tcW w:w="1683" w:type="dxa"/>
            <w:vAlign w:val="center"/>
          </w:tcPr>
          <w:p w14:paraId="77303853" w14:textId="77777777" w:rsidR="00C17B39" w:rsidRPr="00955EA6" w:rsidRDefault="00C17B39" w:rsidP="00DE7335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55EA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陸海空運業</w:t>
            </w:r>
          </w:p>
        </w:tc>
        <w:tc>
          <w:tcPr>
            <w:tcW w:w="448" w:type="dxa"/>
            <w:tcBorders>
              <w:top w:val="nil"/>
              <w:bottom w:val="nil"/>
            </w:tcBorders>
            <w:vAlign w:val="center"/>
          </w:tcPr>
          <w:p w14:paraId="0FEDADFC" w14:textId="77777777" w:rsidR="00C17B39" w:rsidRPr="00955EA6" w:rsidRDefault="00C17B39" w:rsidP="00DE7335">
            <w:pPr>
              <w:outlineLvl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78" w:type="dxa"/>
            <w:vAlign w:val="center"/>
          </w:tcPr>
          <w:p w14:paraId="2C384A54" w14:textId="77777777" w:rsidR="00C17B39" w:rsidRPr="00955EA6" w:rsidRDefault="00C17B39" w:rsidP="00DE7335">
            <w:pPr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</w:pPr>
            <w:r w:rsidRPr="00955EA6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コンテンツ分野</w:t>
            </w:r>
          </w:p>
        </w:tc>
        <w:tc>
          <w:tcPr>
            <w:tcW w:w="3577" w:type="dxa"/>
            <w:vAlign w:val="center"/>
          </w:tcPr>
          <w:p w14:paraId="068851AF" w14:textId="77777777" w:rsidR="00C17B39" w:rsidRPr="00955EA6" w:rsidRDefault="00C17B39" w:rsidP="00DE7335">
            <w:pPr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</w:pPr>
            <w:r w:rsidRPr="00955EA6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香料・化粧品分野</w:t>
            </w:r>
          </w:p>
        </w:tc>
      </w:tr>
      <w:tr w:rsidR="00C17B39" w:rsidRPr="00955EA6" w14:paraId="79E28B80" w14:textId="77777777" w:rsidTr="00DE7335">
        <w:trPr>
          <w:trHeight w:val="410"/>
        </w:trPr>
        <w:tc>
          <w:tcPr>
            <w:tcW w:w="1683" w:type="dxa"/>
            <w:vAlign w:val="center"/>
          </w:tcPr>
          <w:p w14:paraId="7415AC4E" w14:textId="77777777" w:rsidR="00C17B39" w:rsidRPr="00955EA6" w:rsidRDefault="00C17B39" w:rsidP="00DE7335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55EA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情報・通信業</w:t>
            </w:r>
          </w:p>
        </w:tc>
        <w:tc>
          <w:tcPr>
            <w:tcW w:w="448" w:type="dxa"/>
            <w:tcBorders>
              <w:top w:val="nil"/>
              <w:bottom w:val="nil"/>
            </w:tcBorders>
            <w:vAlign w:val="center"/>
          </w:tcPr>
          <w:p w14:paraId="7E801D8D" w14:textId="77777777" w:rsidR="00C17B39" w:rsidRPr="00955EA6" w:rsidRDefault="00C17B39" w:rsidP="00DE7335">
            <w:pPr>
              <w:outlineLvl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78" w:type="dxa"/>
            <w:vAlign w:val="center"/>
          </w:tcPr>
          <w:p w14:paraId="13FA95BF" w14:textId="77777777" w:rsidR="00C17B39" w:rsidRPr="00955EA6" w:rsidRDefault="00C17B39" w:rsidP="00DE7335">
            <w:pPr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</w:pPr>
            <w:r w:rsidRPr="00955EA6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建築・土木構造・設計分野</w:t>
            </w:r>
          </w:p>
        </w:tc>
        <w:tc>
          <w:tcPr>
            <w:tcW w:w="3577" w:type="dxa"/>
            <w:vAlign w:val="center"/>
          </w:tcPr>
          <w:p w14:paraId="0F4F8D0B" w14:textId="77777777" w:rsidR="00C17B39" w:rsidRPr="00955EA6" w:rsidRDefault="00C17B39" w:rsidP="00DE7335">
            <w:pPr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</w:pPr>
            <w:r w:rsidRPr="00955EA6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汎用機械器具分野</w:t>
            </w:r>
          </w:p>
        </w:tc>
      </w:tr>
      <w:tr w:rsidR="00C17B39" w:rsidRPr="00955EA6" w14:paraId="1884E561" w14:textId="77777777" w:rsidTr="00DE7335">
        <w:trPr>
          <w:trHeight w:val="410"/>
        </w:trPr>
        <w:tc>
          <w:tcPr>
            <w:tcW w:w="1683" w:type="dxa"/>
            <w:vAlign w:val="center"/>
          </w:tcPr>
          <w:p w14:paraId="030EA9A9" w14:textId="77777777" w:rsidR="00C17B39" w:rsidRPr="00955EA6" w:rsidRDefault="00C17B39" w:rsidP="00DE7335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55EA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卸売業・小売業</w:t>
            </w:r>
          </w:p>
        </w:tc>
        <w:tc>
          <w:tcPr>
            <w:tcW w:w="448" w:type="dxa"/>
            <w:tcBorders>
              <w:top w:val="nil"/>
              <w:bottom w:val="nil"/>
            </w:tcBorders>
            <w:vAlign w:val="center"/>
          </w:tcPr>
          <w:p w14:paraId="648F6B1E" w14:textId="77777777" w:rsidR="00C17B39" w:rsidRPr="00955EA6" w:rsidRDefault="00C17B39" w:rsidP="00DE7335">
            <w:pPr>
              <w:outlineLvl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78" w:type="dxa"/>
            <w:vAlign w:val="center"/>
          </w:tcPr>
          <w:p w14:paraId="6D0D5CFA" w14:textId="77777777" w:rsidR="00C17B39" w:rsidRPr="00955EA6" w:rsidRDefault="00C17B39" w:rsidP="00DE7335">
            <w:pPr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</w:pPr>
            <w:r w:rsidRPr="00955EA6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建築・土木材料分野</w:t>
            </w:r>
          </w:p>
        </w:tc>
        <w:tc>
          <w:tcPr>
            <w:tcW w:w="3577" w:type="dxa"/>
            <w:vAlign w:val="center"/>
          </w:tcPr>
          <w:p w14:paraId="34B4D610" w14:textId="77777777" w:rsidR="00C17B39" w:rsidRPr="00955EA6" w:rsidRDefault="00C17B39" w:rsidP="00DE7335">
            <w:pPr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</w:pPr>
            <w:r w:rsidRPr="00955EA6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生産用機械器具分野</w:t>
            </w:r>
          </w:p>
        </w:tc>
      </w:tr>
      <w:tr w:rsidR="00C17B39" w:rsidRPr="00955EA6" w14:paraId="67D6BEFF" w14:textId="77777777" w:rsidTr="00DE7335">
        <w:trPr>
          <w:trHeight w:val="410"/>
        </w:trPr>
        <w:tc>
          <w:tcPr>
            <w:tcW w:w="1683" w:type="dxa"/>
            <w:vAlign w:val="center"/>
          </w:tcPr>
          <w:p w14:paraId="3D606B3E" w14:textId="77777777" w:rsidR="00C17B39" w:rsidRPr="00955EA6" w:rsidRDefault="00C17B39" w:rsidP="00DE7335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55EA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金融業</w:t>
            </w:r>
          </w:p>
        </w:tc>
        <w:tc>
          <w:tcPr>
            <w:tcW w:w="448" w:type="dxa"/>
            <w:tcBorders>
              <w:top w:val="nil"/>
              <w:bottom w:val="nil"/>
            </w:tcBorders>
            <w:vAlign w:val="center"/>
          </w:tcPr>
          <w:p w14:paraId="36FEFB6C" w14:textId="77777777" w:rsidR="00C17B39" w:rsidRPr="00955EA6" w:rsidRDefault="00C17B39" w:rsidP="00DE7335">
            <w:pPr>
              <w:outlineLvl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78" w:type="dxa"/>
            <w:vAlign w:val="center"/>
          </w:tcPr>
          <w:p w14:paraId="6F00262A" w14:textId="77777777" w:rsidR="00C17B39" w:rsidRPr="00955EA6" w:rsidRDefault="00C17B39" w:rsidP="00DE7335">
            <w:pPr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</w:pPr>
            <w:r w:rsidRPr="00955EA6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建設施工分野</w:t>
            </w:r>
          </w:p>
        </w:tc>
        <w:tc>
          <w:tcPr>
            <w:tcW w:w="3577" w:type="dxa"/>
            <w:vAlign w:val="center"/>
          </w:tcPr>
          <w:p w14:paraId="73C5017B" w14:textId="77777777" w:rsidR="00C17B39" w:rsidRPr="00955EA6" w:rsidRDefault="00C17B39" w:rsidP="00DE7335">
            <w:pPr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</w:pPr>
            <w:r w:rsidRPr="00955EA6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電気機械器具分野</w:t>
            </w:r>
          </w:p>
        </w:tc>
      </w:tr>
      <w:tr w:rsidR="00C17B39" w:rsidRPr="00955EA6" w14:paraId="56274D9E" w14:textId="77777777" w:rsidTr="00DE7335">
        <w:trPr>
          <w:trHeight w:val="410"/>
        </w:trPr>
        <w:tc>
          <w:tcPr>
            <w:tcW w:w="1683" w:type="dxa"/>
            <w:vAlign w:val="center"/>
          </w:tcPr>
          <w:p w14:paraId="346A2B75" w14:textId="77777777" w:rsidR="00C17B39" w:rsidRPr="00955EA6" w:rsidRDefault="00C17B39" w:rsidP="00DE7335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55EA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不動産業</w:t>
            </w:r>
          </w:p>
        </w:tc>
        <w:tc>
          <w:tcPr>
            <w:tcW w:w="448" w:type="dxa"/>
            <w:tcBorders>
              <w:top w:val="nil"/>
              <w:bottom w:val="nil"/>
            </w:tcBorders>
            <w:vAlign w:val="center"/>
          </w:tcPr>
          <w:p w14:paraId="6811F3C7" w14:textId="77777777" w:rsidR="00C17B39" w:rsidRPr="00955EA6" w:rsidRDefault="00C17B39" w:rsidP="00DE7335">
            <w:pPr>
              <w:outlineLvl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78" w:type="dxa"/>
            <w:vAlign w:val="center"/>
          </w:tcPr>
          <w:p w14:paraId="13C2160D" w14:textId="77777777" w:rsidR="00C17B39" w:rsidRPr="00955EA6" w:rsidRDefault="00C17B39" w:rsidP="00DE7335">
            <w:pPr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</w:pPr>
            <w:r w:rsidRPr="00955EA6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都市・交通</w:t>
            </w:r>
          </w:p>
        </w:tc>
        <w:tc>
          <w:tcPr>
            <w:tcW w:w="3577" w:type="dxa"/>
            <w:vAlign w:val="center"/>
          </w:tcPr>
          <w:p w14:paraId="17D4B4C3" w14:textId="77777777" w:rsidR="00C17B39" w:rsidRPr="00955EA6" w:rsidRDefault="00C17B39" w:rsidP="00DE7335">
            <w:pPr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</w:pPr>
            <w:r w:rsidRPr="00955EA6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運送用機械器具</w:t>
            </w:r>
          </w:p>
        </w:tc>
      </w:tr>
      <w:tr w:rsidR="00C17B39" w:rsidRPr="00955EA6" w14:paraId="78696ED2" w14:textId="77777777" w:rsidTr="00DE7335">
        <w:trPr>
          <w:trHeight w:val="410"/>
        </w:trPr>
        <w:tc>
          <w:tcPr>
            <w:tcW w:w="1683" w:type="dxa"/>
            <w:vAlign w:val="center"/>
          </w:tcPr>
          <w:p w14:paraId="3CD989C1" w14:textId="77777777" w:rsidR="00C17B39" w:rsidRPr="00955EA6" w:rsidRDefault="00C17B39" w:rsidP="00DE7335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55EA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サービス業</w:t>
            </w:r>
          </w:p>
        </w:tc>
        <w:tc>
          <w:tcPr>
            <w:tcW w:w="448" w:type="dxa"/>
            <w:tcBorders>
              <w:top w:val="nil"/>
              <w:bottom w:val="nil"/>
            </w:tcBorders>
            <w:vAlign w:val="center"/>
          </w:tcPr>
          <w:p w14:paraId="00868569" w14:textId="77777777" w:rsidR="00C17B39" w:rsidRPr="00955EA6" w:rsidRDefault="00C17B39" w:rsidP="00DE7335">
            <w:pPr>
              <w:outlineLvl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78" w:type="dxa"/>
            <w:vAlign w:val="center"/>
          </w:tcPr>
          <w:p w14:paraId="43B8CDE2" w14:textId="77777777" w:rsidR="00C17B39" w:rsidRPr="00955EA6" w:rsidRDefault="00C17B39" w:rsidP="00DE7335">
            <w:pPr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</w:pPr>
            <w:r w:rsidRPr="00955EA6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その他建設・土木</w:t>
            </w:r>
          </w:p>
        </w:tc>
        <w:tc>
          <w:tcPr>
            <w:tcW w:w="3577" w:type="dxa"/>
            <w:vAlign w:val="center"/>
          </w:tcPr>
          <w:p w14:paraId="23BF2E8C" w14:textId="77777777" w:rsidR="00C17B39" w:rsidRPr="00955EA6" w:rsidRDefault="00C17B39" w:rsidP="00DE7335">
            <w:pPr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</w:pPr>
            <w:r w:rsidRPr="00955EA6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その他製造業</w:t>
            </w:r>
          </w:p>
        </w:tc>
      </w:tr>
      <w:tr w:rsidR="00C17B39" w:rsidRPr="00955EA6" w14:paraId="51DCA1D2" w14:textId="77777777" w:rsidTr="00DE7335">
        <w:trPr>
          <w:trHeight w:val="410"/>
        </w:trPr>
        <w:tc>
          <w:tcPr>
            <w:tcW w:w="1683" w:type="dxa"/>
            <w:vAlign w:val="center"/>
          </w:tcPr>
          <w:p w14:paraId="7FCD76CE" w14:textId="77777777" w:rsidR="00C17B39" w:rsidRPr="00955EA6" w:rsidRDefault="00C17B39" w:rsidP="00DE7335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55EA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個人</w:t>
            </w:r>
          </w:p>
        </w:tc>
        <w:tc>
          <w:tcPr>
            <w:tcW w:w="448" w:type="dxa"/>
            <w:tcBorders>
              <w:top w:val="nil"/>
              <w:bottom w:val="nil"/>
            </w:tcBorders>
            <w:vAlign w:val="center"/>
          </w:tcPr>
          <w:p w14:paraId="0853BB3E" w14:textId="77777777" w:rsidR="00C17B39" w:rsidRPr="00955EA6" w:rsidRDefault="00C17B39" w:rsidP="00DE7335">
            <w:pPr>
              <w:outlineLvl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78" w:type="dxa"/>
            <w:vAlign w:val="center"/>
          </w:tcPr>
          <w:p w14:paraId="0F42FD7D" w14:textId="77777777" w:rsidR="00C17B39" w:rsidRPr="00955EA6" w:rsidRDefault="00C17B39" w:rsidP="00DE7335">
            <w:pPr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</w:pPr>
            <w:r w:rsidRPr="00955EA6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創薬・診断薬分野</w:t>
            </w:r>
          </w:p>
        </w:tc>
        <w:tc>
          <w:tcPr>
            <w:tcW w:w="3577" w:type="dxa"/>
            <w:vAlign w:val="center"/>
          </w:tcPr>
          <w:p w14:paraId="18034E39" w14:textId="77777777" w:rsidR="00C17B39" w:rsidRPr="00955EA6" w:rsidRDefault="00C17B39" w:rsidP="00DE7335">
            <w:pPr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  <w:lang w:eastAsia="zh-TW"/>
              </w:rPr>
            </w:pPr>
            <w:r w:rsidRPr="00955EA6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  <w:lang w:eastAsia="zh-TW"/>
              </w:rPr>
              <w:t>農業、林業、漁業、水産養殖業</w:t>
            </w:r>
          </w:p>
        </w:tc>
      </w:tr>
      <w:tr w:rsidR="00C17B39" w:rsidRPr="00955EA6" w14:paraId="43093990" w14:textId="77777777" w:rsidTr="00DE7335">
        <w:trPr>
          <w:trHeight w:val="410"/>
        </w:trPr>
        <w:tc>
          <w:tcPr>
            <w:tcW w:w="1683" w:type="dxa"/>
            <w:tcBorders>
              <w:bottom w:val="single" w:sz="4" w:space="0" w:color="auto"/>
            </w:tcBorders>
            <w:vAlign w:val="center"/>
          </w:tcPr>
          <w:p w14:paraId="1838C936" w14:textId="77777777" w:rsidR="00C17B39" w:rsidRPr="00955EA6" w:rsidRDefault="00C17B39" w:rsidP="00DE7335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55EA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その他</w:t>
            </w:r>
          </w:p>
        </w:tc>
        <w:tc>
          <w:tcPr>
            <w:tcW w:w="448" w:type="dxa"/>
            <w:tcBorders>
              <w:top w:val="nil"/>
              <w:bottom w:val="nil"/>
            </w:tcBorders>
            <w:vAlign w:val="center"/>
          </w:tcPr>
          <w:p w14:paraId="558BE0E0" w14:textId="77777777" w:rsidR="00C17B39" w:rsidRPr="00955EA6" w:rsidRDefault="00C17B39" w:rsidP="00DE7335">
            <w:pPr>
              <w:outlineLvl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78" w:type="dxa"/>
            <w:vAlign w:val="center"/>
          </w:tcPr>
          <w:p w14:paraId="723EDD6B" w14:textId="77777777" w:rsidR="00C17B39" w:rsidRPr="00955EA6" w:rsidRDefault="00C17B39" w:rsidP="00DE7335">
            <w:pPr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</w:pPr>
            <w:r w:rsidRPr="00955EA6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診断機器・治療機器・医用材料分野</w:t>
            </w:r>
          </w:p>
        </w:tc>
        <w:tc>
          <w:tcPr>
            <w:tcW w:w="3577" w:type="dxa"/>
            <w:vAlign w:val="center"/>
          </w:tcPr>
          <w:p w14:paraId="70C14F39" w14:textId="77777777" w:rsidR="00C17B39" w:rsidRPr="00955EA6" w:rsidRDefault="00C17B39" w:rsidP="00DE7335">
            <w:pPr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  <w:lang w:eastAsia="zh-TW"/>
              </w:rPr>
            </w:pPr>
            <w:r w:rsidRPr="00955EA6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  <w:lang w:eastAsia="zh-TW"/>
              </w:rPr>
              <w:t>鉱業、採石業、砂砂利採取業</w:t>
            </w:r>
          </w:p>
        </w:tc>
      </w:tr>
      <w:tr w:rsidR="00C17B39" w:rsidRPr="002431C3" w14:paraId="133510A9" w14:textId="77777777" w:rsidTr="00DE7335">
        <w:trPr>
          <w:trHeight w:val="410"/>
        </w:trPr>
        <w:tc>
          <w:tcPr>
            <w:tcW w:w="1683" w:type="dxa"/>
            <w:tcBorders>
              <w:left w:val="nil"/>
              <w:bottom w:val="nil"/>
              <w:right w:val="nil"/>
            </w:tcBorders>
            <w:vAlign w:val="center"/>
          </w:tcPr>
          <w:p w14:paraId="53F22CE4" w14:textId="77777777" w:rsidR="00C17B39" w:rsidRPr="00955EA6" w:rsidRDefault="00C17B39" w:rsidP="00DE7335">
            <w:pPr>
              <w:outlineLvl w:val="0"/>
              <w:rPr>
                <w:rFonts w:ascii="ＭＳ Ｐゴシック" w:eastAsia="ＭＳ Ｐゴシック" w:hAnsi="ＭＳ Ｐゴシック"/>
                <w:sz w:val="18"/>
                <w:szCs w:val="18"/>
                <w:lang w:eastAsia="zh-TW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</w:tcBorders>
            <w:vAlign w:val="center"/>
          </w:tcPr>
          <w:p w14:paraId="0CB11008" w14:textId="77777777" w:rsidR="00C17B39" w:rsidRPr="00955EA6" w:rsidRDefault="00C17B39" w:rsidP="00DE7335">
            <w:pPr>
              <w:outlineLvl w:val="0"/>
              <w:rPr>
                <w:rFonts w:ascii="ＭＳ Ｐゴシック" w:eastAsia="ＭＳ Ｐゴシック" w:hAnsi="ＭＳ Ｐゴシック"/>
                <w:sz w:val="18"/>
                <w:szCs w:val="18"/>
                <w:lang w:eastAsia="zh-TW"/>
              </w:rPr>
            </w:pPr>
          </w:p>
        </w:tc>
        <w:tc>
          <w:tcPr>
            <w:tcW w:w="3578" w:type="dxa"/>
            <w:vAlign w:val="center"/>
          </w:tcPr>
          <w:p w14:paraId="7FC0B747" w14:textId="77777777" w:rsidR="00C17B39" w:rsidRPr="00955EA6" w:rsidRDefault="00C17B39" w:rsidP="00DE7335">
            <w:pPr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</w:pPr>
            <w:r w:rsidRPr="00955EA6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再生医療分野</w:t>
            </w:r>
          </w:p>
        </w:tc>
        <w:tc>
          <w:tcPr>
            <w:tcW w:w="3577" w:type="dxa"/>
            <w:vAlign w:val="center"/>
          </w:tcPr>
          <w:p w14:paraId="1F441DB9" w14:textId="77777777" w:rsidR="00C17B39" w:rsidRPr="002431C3" w:rsidRDefault="00C17B39" w:rsidP="00DE7335">
            <w:pPr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</w:pPr>
            <w:r w:rsidRPr="00955EA6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その他</w:t>
            </w:r>
          </w:p>
        </w:tc>
      </w:tr>
    </w:tbl>
    <w:p w14:paraId="75CCDDB0" w14:textId="77777777" w:rsidR="00C17B39" w:rsidRPr="004E41DD" w:rsidRDefault="00C17B39" w:rsidP="00C17B39">
      <w:pPr>
        <w:snapToGrid w:val="0"/>
        <w:rPr>
          <w:sz w:val="14"/>
        </w:rPr>
      </w:pPr>
    </w:p>
    <w:sectPr w:rsidR="00C17B39" w:rsidRPr="004E41DD" w:rsidSect="00C17B39">
      <w:pgSz w:w="11906" w:h="16838"/>
      <w:pgMar w:top="1304" w:right="1418" w:bottom="737" w:left="1701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飯田 奏" w:date="2026-02-06T11:38:00Z" w:initials="奏飯">
    <w:p w14:paraId="64732A7D" w14:textId="77777777" w:rsidR="00E90DAE" w:rsidRDefault="00E90DAE" w:rsidP="00E90DAE">
      <w:pPr>
        <w:pStyle w:val="ac"/>
      </w:pPr>
      <w:r>
        <w:rPr>
          <w:rStyle w:val="ab"/>
        </w:rPr>
        <w:annotationRef/>
      </w:r>
      <w:r>
        <w:rPr>
          <w:rFonts w:hint="eastAsia"/>
        </w:rPr>
        <w:t>申込される年度をご記入ください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4732A7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5E33D99" w16cex:dateUtc="2026-02-06T02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4732A7D" w16cid:durableId="35E33D9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D6DB90" w14:textId="77777777" w:rsidR="002D6D65" w:rsidRDefault="002D6D65" w:rsidP="00B214D2">
      <w:r>
        <w:separator/>
      </w:r>
    </w:p>
  </w:endnote>
  <w:endnote w:type="continuationSeparator" w:id="0">
    <w:p w14:paraId="11273FE8" w14:textId="77777777" w:rsidR="002D6D65" w:rsidRDefault="002D6D65" w:rsidP="00B214D2">
      <w:r>
        <w:continuationSeparator/>
      </w:r>
    </w:p>
  </w:endnote>
  <w:endnote w:type="continuationNotice" w:id="1">
    <w:p w14:paraId="787700E1" w14:textId="77777777" w:rsidR="002D6D65" w:rsidRDefault="002D6D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4CEED0" w14:textId="77777777" w:rsidR="002D6D65" w:rsidRDefault="002D6D65" w:rsidP="00B214D2">
      <w:r>
        <w:separator/>
      </w:r>
    </w:p>
  </w:footnote>
  <w:footnote w:type="continuationSeparator" w:id="0">
    <w:p w14:paraId="70FEC046" w14:textId="77777777" w:rsidR="002D6D65" w:rsidRDefault="002D6D65" w:rsidP="00B214D2">
      <w:r>
        <w:continuationSeparator/>
      </w:r>
    </w:p>
  </w:footnote>
  <w:footnote w:type="continuationNotice" w:id="1">
    <w:p w14:paraId="76575731" w14:textId="77777777" w:rsidR="002D6D65" w:rsidRDefault="002D6D6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27620"/>
    <w:multiLevelType w:val="hybridMultilevel"/>
    <w:tmpl w:val="7DCEE1CC"/>
    <w:lvl w:ilvl="0" w:tplc="4668604A">
      <w:start w:val="2"/>
      <w:numFmt w:val="bullet"/>
      <w:lvlText w:val="□"/>
      <w:lvlJc w:val="left"/>
      <w:pPr>
        <w:ind w:left="360" w:hanging="360"/>
      </w:pPr>
      <w:rPr>
        <w:rFonts w:ascii="HGS明朝B" w:eastAsia="HGS明朝B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D7B65C8"/>
    <w:multiLevelType w:val="hybridMultilevel"/>
    <w:tmpl w:val="A2D0B80C"/>
    <w:lvl w:ilvl="0" w:tplc="42AAEE90">
      <w:numFmt w:val="bullet"/>
      <w:lvlText w:val="※"/>
      <w:lvlJc w:val="left"/>
      <w:pPr>
        <w:ind w:left="360" w:hanging="360"/>
      </w:pPr>
      <w:rPr>
        <w:rFonts w:ascii="HGS明朝B" w:eastAsia="HGS明朝B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37253694">
    <w:abstractNumId w:val="0"/>
  </w:num>
  <w:num w:numId="2" w16cid:durableId="89994173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飯田 奏">
    <w15:presenceInfo w15:providerId="AD" w15:userId="S::kanade_iida@trami.or.jp::c7d85c82-0a73-4eed-90db-1d36c8748a6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3770"/>
    <w:rsid w:val="00035CAD"/>
    <w:rsid w:val="00057E85"/>
    <w:rsid w:val="0007187D"/>
    <w:rsid w:val="00094EA5"/>
    <w:rsid w:val="000D52E2"/>
    <w:rsid w:val="000E19CD"/>
    <w:rsid w:val="000E53BD"/>
    <w:rsid w:val="000E6372"/>
    <w:rsid w:val="000E7976"/>
    <w:rsid w:val="000F52B1"/>
    <w:rsid w:val="00136A2E"/>
    <w:rsid w:val="00142A00"/>
    <w:rsid w:val="00162A16"/>
    <w:rsid w:val="00171EEB"/>
    <w:rsid w:val="00181DC4"/>
    <w:rsid w:val="00194DF7"/>
    <w:rsid w:val="001A232A"/>
    <w:rsid w:val="001D57EC"/>
    <w:rsid w:val="001E30A4"/>
    <w:rsid w:val="001E44FE"/>
    <w:rsid w:val="00257B56"/>
    <w:rsid w:val="00283F80"/>
    <w:rsid w:val="00293725"/>
    <w:rsid w:val="002A61D6"/>
    <w:rsid w:val="002C42F0"/>
    <w:rsid w:val="002D6D65"/>
    <w:rsid w:val="002F5137"/>
    <w:rsid w:val="00303499"/>
    <w:rsid w:val="0032020C"/>
    <w:rsid w:val="00337A82"/>
    <w:rsid w:val="003403A9"/>
    <w:rsid w:val="00390591"/>
    <w:rsid w:val="0039391C"/>
    <w:rsid w:val="003C7C53"/>
    <w:rsid w:val="003C7FB8"/>
    <w:rsid w:val="00420DA4"/>
    <w:rsid w:val="004430E8"/>
    <w:rsid w:val="00451B98"/>
    <w:rsid w:val="004A215A"/>
    <w:rsid w:val="004F0F92"/>
    <w:rsid w:val="00507DCF"/>
    <w:rsid w:val="0054516B"/>
    <w:rsid w:val="00555124"/>
    <w:rsid w:val="005828D0"/>
    <w:rsid w:val="005A2EFC"/>
    <w:rsid w:val="005B5DFE"/>
    <w:rsid w:val="005C232C"/>
    <w:rsid w:val="005E0372"/>
    <w:rsid w:val="00616296"/>
    <w:rsid w:val="00635C10"/>
    <w:rsid w:val="00676752"/>
    <w:rsid w:val="00693000"/>
    <w:rsid w:val="00696CCD"/>
    <w:rsid w:val="006F205F"/>
    <w:rsid w:val="00701AFA"/>
    <w:rsid w:val="007061BA"/>
    <w:rsid w:val="0073260C"/>
    <w:rsid w:val="00742E76"/>
    <w:rsid w:val="0075328B"/>
    <w:rsid w:val="0076413F"/>
    <w:rsid w:val="007A093A"/>
    <w:rsid w:val="007A6651"/>
    <w:rsid w:val="007A67F4"/>
    <w:rsid w:val="007F4B94"/>
    <w:rsid w:val="00801022"/>
    <w:rsid w:val="00813EF9"/>
    <w:rsid w:val="008503E4"/>
    <w:rsid w:val="00877D43"/>
    <w:rsid w:val="00882700"/>
    <w:rsid w:val="008A6321"/>
    <w:rsid w:val="008C37F5"/>
    <w:rsid w:val="008D7402"/>
    <w:rsid w:val="008D7895"/>
    <w:rsid w:val="0095328C"/>
    <w:rsid w:val="00955453"/>
    <w:rsid w:val="009C3D9B"/>
    <w:rsid w:val="009E1495"/>
    <w:rsid w:val="009F1E0C"/>
    <w:rsid w:val="00A176F8"/>
    <w:rsid w:val="00A659C7"/>
    <w:rsid w:val="00A800ED"/>
    <w:rsid w:val="00A8441C"/>
    <w:rsid w:val="00AA3D42"/>
    <w:rsid w:val="00AB6409"/>
    <w:rsid w:val="00AC3770"/>
    <w:rsid w:val="00AC6E38"/>
    <w:rsid w:val="00AF6EB8"/>
    <w:rsid w:val="00B118C5"/>
    <w:rsid w:val="00B17A67"/>
    <w:rsid w:val="00B214D2"/>
    <w:rsid w:val="00B233E2"/>
    <w:rsid w:val="00B26CBB"/>
    <w:rsid w:val="00B31AD6"/>
    <w:rsid w:val="00B3440A"/>
    <w:rsid w:val="00B3608C"/>
    <w:rsid w:val="00B60A0E"/>
    <w:rsid w:val="00B80D3A"/>
    <w:rsid w:val="00B902A9"/>
    <w:rsid w:val="00B9232C"/>
    <w:rsid w:val="00BD6D15"/>
    <w:rsid w:val="00BF4D68"/>
    <w:rsid w:val="00BF71A8"/>
    <w:rsid w:val="00C02ABB"/>
    <w:rsid w:val="00C17B39"/>
    <w:rsid w:val="00C96BA1"/>
    <w:rsid w:val="00C96D4E"/>
    <w:rsid w:val="00CA1B04"/>
    <w:rsid w:val="00CD42C6"/>
    <w:rsid w:val="00CE13ED"/>
    <w:rsid w:val="00D136B0"/>
    <w:rsid w:val="00D16E6A"/>
    <w:rsid w:val="00D20314"/>
    <w:rsid w:val="00D44FF9"/>
    <w:rsid w:val="00D46629"/>
    <w:rsid w:val="00D91835"/>
    <w:rsid w:val="00DB321A"/>
    <w:rsid w:val="00DC0A04"/>
    <w:rsid w:val="00DD6B72"/>
    <w:rsid w:val="00E03FDF"/>
    <w:rsid w:val="00E15AAD"/>
    <w:rsid w:val="00E43E44"/>
    <w:rsid w:val="00E65C30"/>
    <w:rsid w:val="00E90DAE"/>
    <w:rsid w:val="00E925ED"/>
    <w:rsid w:val="00EB27A4"/>
    <w:rsid w:val="00EB46E9"/>
    <w:rsid w:val="00ED7B69"/>
    <w:rsid w:val="00F253F2"/>
    <w:rsid w:val="00F463F0"/>
    <w:rsid w:val="00F834D6"/>
    <w:rsid w:val="00F878E9"/>
    <w:rsid w:val="00F90FFD"/>
    <w:rsid w:val="00FB387C"/>
    <w:rsid w:val="00FD111B"/>
    <w:rsid w:val="00FE1892"/>
    <w:rsid w:val="00FF1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07FBCF"/>
  <w15:docId w15:val="{36290364-2760-4360-93F3-2EB961E46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187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17B39"/>
    <w:pPr>
      <w:keepNext/>
      <w:outlineLvl w:val="0"/>
    </w:pPr>
    <w:rPr>
      <w:rFonts w:asciiTheme="majorHAnsi" w:eastAsiaTheme="majorEastAsia" w:hAnsiTheme="majorHAnsi" w:cstheme="majorBidi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4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E18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E189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214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214D2"/>
  </w:style>
  <w:style w:type="paragraph" w:styleId="a8">
    <w:name w:val="footer"/>
    <w:basedOn w:val="a"/>
    <w:link w:val="a9"/>
    <w:uiPriority w:val="99"/>
    <w:unhideWhenUsed/>
    <w:rsid w:val="00B214D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214D2"/>
  </w:style>
  <w:style w:type="paragraph" w:styleId="aa">
    <w:name w:val="List Paragraph"/>
    <w:basedOn w:val="a"/>
    <w:uiPriority w:val="34"/>
    <w:qFormat/>
    <w:rsid w:val="003C7FB8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C17B39"/>
    <w:rPr>
      <w:rFonts w:asciiTheme="majorHAnsi" w:eastAsiaTheme="majorEastAsia" w:hAnsiTheme="majorHAnsi" w:cstheme="majorBidi"/>
      <w:b/>
      <w:sz w:val="28"/>
      <w:szCs w:val="24"/>
    </w:rPr>
  </w:style>
  <w:style w:type="character" w:styleId="ab">
    <w:name w:val="annotation reference"/>
    <w:basedOn w:val="a0"/>
    <w:uiPriority w:val="99"/>
    <w:semiHidden/>
    <w:unhideWhenUsed/>
    <w:rsid w:val="00B902A9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B902A9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B902A9"/>
  </w:style>
  <w:style w:type="paragraph" w:styleId="ae">
    <w:name w:val="annotation subject"/>
    <w:basedOn w:val="ac"/>
    <w:next w:val="ac"/>
    <w:link w:val="af"/>
    <w:uiPriority w:val="99"/>
    <w:semiHidden/>
    <w:unhideWhenUsed/>
    <w:rsid w:val="00B902A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B902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0D0D2-9999-4008-9577-83087359D5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B94FFB-3141-496F-9EDA-92D3FDC6A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本田技研工業株式会社</Company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鶴見雄介</dc:creator>
  <cp:lastModifiedBy>飯田 奏</cp:lastModifiedBy>
  <cp:revision>14</cp:revision>
  <cp:lastPrinted>2019-03-20T03:24:00Z</cp:lastPrinted>
  <dcterms:created xsi:type="dcterms:W3CDTF">2019-03-20T03:18:00Z</dcterms:created>
  <dcterms:modified xsi:type="dcterms:W3CDTF">2026-02-06T02:38:00Z</dcterms:modified>
</cp:coreProperties>
</file>